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CBB" w:rsidRPr="003D1C7D" w:rsidP="007B2C73" w14:paraId="60B4A5D4" w14:textId="299B4E08">
      <w:pPr>
        <w:pStyle w:val="Title"/>
      </w:pPr>
      <w:r>
        <w:t>Consent to Participate</w:t>
      </w:r>
    </w:p>
    <w:p w:rsidR="003E16F0" w:rsidP="003E16F0" w14:paraId="277E30E8" w14:textId="09F56665">
      <w:bookmarkStart w:id="0" w:name="_Toc103608539"/>
      <w:r>
        <w:t xml:space="preserve">You are invited to participate in a Department of Housing and Urban Development (HUD) customer experience </w:t>
      </w:r>
      <w:r w:rsidR="04661A48">
        <w:t xml:space="preserve">discussion </w:t>
      </w:r>
      <w:r w:rsidR="29C76CC8">
        <w:t xml:space="preserve">to share your valuable perspective on </w:t>
      </w:r>
      <w:r w:rsidR="4ED50CB4">
        <w:t xml:space="preserve">HUD-assisted housing and local waitlists for housing. </w:t>
      </w:r>
      <w:r w:rsidR="43A633F0">
        <w:t>Use this form to learn about this research and provide your consent to participate (if you choose to do so).</w:t>
      </w:r>
      <w:r>
        <w:t xml:space="preserve"> </w:t>
      </w:r>
    </w:p>
    <w:bookmarkEnd w:id="0"/>
    <w:p w:rsidR="00CD6FD2" w:rsidRPr="0076501E" w:rsidP="7ADD9A7D" w14:paraId="246B22E8" w14:textId="5C416021">
      <w:pPr>
        <w:pStyle w:val="Heading1"/>
        <w:spacing w:after="0"/>
      </w:pPr>
      <w:r>
        <w:t>Overview</w:t>
      </w:r>
    </w:p>
    <w:p w:rsidR="003D6707" w:rsidP="003D6707" w14:paraId="65D05F37" w14:textId="530B1F3C">
      <w:r w:rsidRPr="59A3F1DF">
        <w:rPr>
          <w:b/>
          <w:bCs/>
        </w:rPr>
        <w:t>What is this project?</w:t>
      </w:r>
      <w:r>
        <w:t xml:space="preserve"> </w:t>
      </w:r>
      <w:r w:rsidR="2367C543">
        <w:t xml:space="preserve">HUD is exploring how they can support local partners and housing agencies to help improve the experience of individuals and families finding affordable housing through waitlists. To better understand </w:t>
      </w:r>
      <w:r w:rsidR="00357BC2">
        <w:t xml:space="preserve">customer </w:t>
      </w:r>
      <w:r w:rsidR="2367C543">
        <w:t>needs, HUD is starting by talking to a variety of customers including public housing agencies, housing providers, families, and others.</w:t>
      </w:r>
      <w:r>
        <w:t xml:space="preserve"> We hope you will consider sharing your valuable feedback with HUD. </w:t>
      </w:r>
    </w:p>
    <w:p w:rsidR="003D6707" w:rsidP="003D6707" w14:paraId="3F1F0C5F" w14:textId="5670F7CA">
      <w:r w:rsidRPr="76F8972F">
        <w:rPr>
          <w:b/>
          <w:bCs/>
        </w:rPr>
        <w:t>What will I be asked to do if I take part?</w:t>
      </w:r>
      <w:r>
        <w:t xml:space="preserve"> We will ask you to set aside an hour to share your </w:t>
      </w:r>
      <w:r w:rsidR="0023FE25">
        <w:t xml:space="preserve">experience and perspective on </w:t>
      </w:r>
      <w:r w:rsidR="0E9A3F0A">
        <w:t>housing waitlists</w:t>
      </w:r>
      <w:r>
        <w:t xml:space="preserve">. </w:t>
      </w:r>
    </w:p>
    <w:p w:rsidR="003D6707" w:rsidP="003D6707" w14:paraId="65529C51" w14:textId="52CD022A">
      <w:r w:rsidRPr="6DCC9898">
        <w:rPr>
          <w:b/>
          <w:bCs/>
        </w:rPr>
        <w:t>Will you record what I say?</w:t>
      </w:r>
      <w:r>
        <w:t xml:space="preserve"> </w:t>
      </w:r>
      <w:r w:rsidR="004E615F">
        <w:t>No, but we will take notes during the conversation</w:t>
      </w:r>
      <w:r>
        <w:t>.</w:t>
      </w:r>
    </w:p>
    <w:p w:rsidR="003D6707" w:rsidP="003D6707" w14:paraId="1CA6AEFE" w14:textId="442A0C3B">
      <w:r w:rsidRPr="5D6B94DF">
        <w:rPr>
          <w:b/>
          <w:bCs/>
        </w:rPr>
        <w:t>What are the benefits of participating?</w:t>
      </w:r>
      <w:r>
        <w:t xml:space="preserve"> </w:t>
      </w:r>
      <w:r w:rsidR="000612CF">
        <w:t xml:space="preserve">By taking part in this conversation, you will help HUD better serve people in the future. By participating, </w:t>
      </w:r>
      <w:r w:rsidRPr="5D6B94DF" w:rsidR="000612CF">
        <w:rPr>
          <w:rFonts w:eastAsia="Public Sans" w:cs="Open Sans"/>
        </w:rPr>
        <w:t>HUD can better understand the needs of the people it serves</w:t>
      </w:r>
      <w:r w:rsidRPr="5D6B94DF" w:rsidR="001C77B0">
        <w:rPr>
          <w:rFonts w:eastAsia="Public Sans" w:cs="Open Sans"/>
        </w:rPr>
        <w:t xml:space="preserve"> and to </w:t>
      </w:r>
      <w:r w:rsidRPr="5D6B94DF" w:rsidR="363857EA">
        <w:rPr>
          <w:rFonts w:eastAsia="Public Sans" w:cs="Open Sans"/>
        </w:rPr>
        <w:t>surface potential roles that HUD can play to improve experiences for customers in the waitlist system.</w:t>
      </w:r>
    </w:p>
    <w:p w:rsidR="003D6707" w:rsidP="003D6707" w14:paraId="65C14255" w14:textId="7E50216B">
      <w:r w:rsidRPr="07118BDC">
        <w:rPr>
          <w:b/>
          <w:bCs/>
        </w:rPr>
        <w:t xml:space="preserve">Will I receive money or </w:t>
      </w:r>
      <w:r w:rsidR="00F9333F">
        <w:rPr>
          <w:b/>
          <w:bCs/>
        </w:rPr>
        <w:t>another form of compensation</w:t>
      </w:r>
      <w:r w:rsidRPr="07118BDC">
        <w:rPr>
          <w:b/>
          <w:bCs/>
        </w:rPr>
        <w:t xml:space="preserve"> for participating?</w:t>
      </w:r>
      <w:r>
        <w:t xml:space="preserve"> You will not receive money or </w:t>
      </w:r>
      <w:r w:rsidR="00117E5F">
        <w:t xml:space="preserve">another form of compensation </w:t>
      </w:r>
      <w:r>
        <w:t xml:space="preserve">for participating in this conversation.  </w:t>
      </w:r>
    </w:p>
    <w:p w:rsidR="003D6707" w:rsidP="003D6707" w14:paraId="13AF8C2B" w14:textId="79CC9D17">
      <w:r w:rsidRPr="59A3F1DF">
        <w:rPr>
          <w:b/>
          <w:bCs/>
        </w:rPr>
        <w:t>How will you use my feedback and how will that information be shared?</w:t>
      </w:r>
      <w:r>
        <w:t xml:space="preserve"> </w:t>
      </w:r>
      <w:r w:rsidR="4FFFEB64">
        <w:t xml:space="preserve">What you tell us will be disconnected </w:t>
      </w:r>
      <w:r w:rsidR="074AEE76">
        <w:t xml:space="preserve">from </w:t>
      </w:r>
      <w:r w:rsidR="4FFFEB64">
        <w:t xml:space="preserve">your identity and anonymized. </w:t>
      </w:r>
      <w:r w:rsidRPr="00066CAC" w:rsidR="00066CAC">
        <w:t xml:space="preserve">We will sum up your feedback (along with other participants’ feedback) into research findings that will be </w:t>
      </w:r>
      <w:r w:rsidRPr="00066CAC" w:rsidR="00066CAC">
        <w:t>shared</w:t>
      </w:r>
      <w:r w:rsidR="4FFFEB64">
        <w:t>. We respect your privacy and will never use your name in any reports. Additionally, we will avoid including details that might make it obvious that we are talking about you</w:t>
      </w:r>
      <w:r>
        <w:t>.</w:t>
      </w:r>
    </w:p>
    <w:p w:rsidR="003D6707" w:rsidP="003D6707" w14:paraId="4E6B8E75" w14:textId="7C39C7D1">
      <w:r w:rsidRPr="003D6707">
        <w:rPr>
          <w:b/>
          <w:bCs/>
        </w:rPr>
        <w:t xml:space="preserve">Will you share my name? </w:t>
      </w:r>
      <w:r>
        <w:t xml:space="preserve">We will </w:t>
      </w:r>
      <w:r w:rsidRPr="003D6707">
        <w:rPr>
          <w:b/>
          <w:bCs/>
        </w:rPr>
        <w:t>not</w:t>
      </w:r>
      <w:r>
        <w:t xml:space="preserve"> use your real name in any of our materials. </w:t>
      </w:r>
      <w:r w:rsidR="009709F8">
        <w:t xml:space="preserve">Your </w:t>
      </w:r>
      <w:r>
        <w:t xml:space="preserve">name </w:t>
      </w:r>
      <w:r w:rsidR="009709F8">
        <w:t xml:space="preserve">will be stored </w:t>
      </w:r>
      <w:r>
        <w:t xml:space="preserve">temporarily in a secure location so we can schedule a conversation </w:t>
      </w:r>
      <w:r w:rsidR="009709F8">
        <w:t>with you</w:t>
      </w:r>
      <w:r w:rsidR="0091306B">
        <w:t xml:space="preserve"> and will be deleted at the completion of the project</w:t>
      </w:r>
      <w:r>
        <w:t xml:space="preserve">. Only those responsible for scheduling and speaking with you will have access. </w:t>
      </w:r>
    </w:p>
    <w:p w:rsidR="003D6707" w:rsidP="003D6707" w14:paraId="63EC9A28" w14:textId="3F2ABB8C">
      <w:r w:rsidRPr="003D6707">
        <w:rPr>
          <w:b/>
          <w:bCs/>
        </w:rPr>
        <w:t>Will you share other personal information about me?</w:t>
      </w:r>
      <w:r>
        <w:t xml:space="preserve"> Possibly. In any presentations, we may say “</w:t>
      </w:r>
      <w:r w:rsidR="006E4422">
        <w:t>Charles</w:t>
      </w:r>
      <w:r>
        <w:t xml:space="preserve"> (</w:t>
      </w:r>
      <w:r w:rsidR="006E4422">
        <w:t>made-up name</w:t>
      </w:r>
      <w:r>
        <w:t xml:space="preserve">) is a man in his 30’s who lives in Texas.” We may also share details about your feedback </w:t>
      </w:r>
      <w:r w:rsidR="00FB0547">
        <w:t>about</w:t>
      </w:r>
      <w:r>
        <w:t xml:space="preserve"> a government service. For example, “</w:t>
      </w:r>
      <w:r w:rsidR="006E4422">
        <w:t>Charles</w:t>
      </w:r>
      <w:r>
        <w:t xml:space="preserve"> finds it difficult to find information about benefits for people who’ve purchased cars that have tires that have been recalled.” </w:t>
      </w:r>
      <w:r w:rsidRPr="00086E82" w:rsidR="006E4422">
        <w:rPr>
          <w:rFonts w:cs="Open Sans"/>
        </w:rPr>
        <w:t>We may share more than one detail about your experience from our conversation</w:t>
      </w:r>
      <w:r>
        <w:t xml:space="preserve">.  </w:t>
      </w:r>
    </w:p>
    <w:p w:rsidR="003D6707" w:rsidP="003D6707" w14:paraId="47E19482" w14:textId="67B429DC">
      <w:r w:rsidRPr="008A084A">
        <w:rPr>
          <w:b/>
          <w:bCs/>
        </w:rPr>
        <w:t>What are my rights as a participant in this conversation?</w:t>
      </w:r>
      <w:r>
        <w:t xml:space="preserve"> Your participation is entirely voluntary. If at any time you do not feel comfortable answering a question as part of the conversation, simply say you’d like to move to the next question, and we’ll move on to the next question.</w:t>
      </w:r>
      <w:r w:rsidR="00A87870">
        <w:t xml:space="preserve"> </w:t>
      </w:r>
      <w:r w:rsidRPr="00A87870" w:rsidR="00A87870">
        <w:t>If at any time you would like to end the conversation, you may do so.</w:t>
      </w:r>
      <w:r>
        <w:t xml:space="preserve">  </w:t>
      </w:r>
    </w:p>
    <w:p w:rsidR="00656A2E" w:rsidP="003D6707" w14:paraId="1C8DEE3C" w14:textId="1A9896B9">
      <w:r w:rsidRPr="008A084A">
        <w:rPr>
          <w:b/>
          <w:bCs/>
        </w:rPr>
        <w:t>What if I am unable to submit the consent online before our conversation?</w:t>
      </w:r>
      <w:r>
        <w:t xml:space="preserve"> If for any reason you are unable to submit this form online, we will review the form verbally with you during our conversation and you will have the option to provide verbal consent</w:t>
      </w:r>
      <w:r w:rsidRPr="001C0C24">
        <w:t>.</w:t>
      </w:r>
    </w:p>
    <w:p w:rsidR="003D6707" w:rsidP="003D6707" w14:paraId="28CD72D9" w14:textId="0AB6F911">
      <w:r w:rsidRPr="07118BDC">
        <w:rPr>
          <w:b/>
          <w:bCs/>
        </w:rPr>
        <w:t>Who can I contact about this project and my participation in it?</w:t>
      </w:r>
      <w:r>
        <w:t xml:space="preserve"> If you have questions</w:t>
      </w:r>
      <w:r w:rsidR="00CC5BC8">
        <w:t xml:space="preserve"> about this project and your participation</w:t>
      </w:r>
      <w:r>
        <w:t xml:space="preserve">, </w:t>
      </w:r>
      <w:r w:rsidR="00CC5BC8">
        <w:t xml:space="preserve">you can reply directly to this email or </w:t>
      </w:r>
      <w:r>
        <w:t xml:space="preserve">contact </w:t>
      </w:r>
      <w:r w:rsidRPr="0032090A" w:rsidR="0032090A">
        <w:rPr>
          <w:color w:val="FF40FF"/>
        </w:rPr>
        <w:t>[</w:t>
      </w:r>
      <w:r w:rsidRPr="0032090A" w:rsidR="23A8668C">
        <w:rPr>
          <w:color w:val="FF40FF"/>
        </w:rPr>
        <w:t>Name</w:t>
      </w:r>
      <w:r w:rsidRPr="0032090A" w:rsidR="0032090A">
        <w:rPr>
          <w:color w:val="FF40FF"/>
        </w:rPr>
        <w:t>]</w:t>
      </w:r>
      <w:r w:rsidRPr="0032090A">
        <w:rPr>
          <w:color w:val="FF40FF"/>
        </w:rPr>
        <w:t xml:space="preserve"> </w:t>
      </w:r>
      <w:r>
        <w:t xml:space="preserve">at </w:t>
      </w:r>
      <w:r w:rsidRPr="0032090A" w:rsidR="0032090A">
        <w:rPr>
          <w:color w:val="FF40FF"/>
        </w:rPr>
        <w:t>[</w:t>
      </w:r>
      <w:r w:rsidRPr="0032090A" w:rsidR="23A8668C">
        <w:rPr>
          <w:color w:val="FF40FF"/>
        </w:rPr>
        <w:t>email</w:t>
      </w:r>
      <w:r w:rsidRPr="0032090A" w:rsidR="0032090A">
        <w:rPr>
          <w:color w:val="FF40FF"/>
        </w:rPr>
        <w:t>]</w:t>
      </w:r>
      <w:r w:rsidR="23A8668C">
        <w:t>.</w:t>
      </w:r>
    </w:p>
    <w:p w:rsidR="00575503" w14:paraId="19CF136B" w14:textId="6D99AB2B">
      <w:pPr>
        <w:pStyle w:val="Heading1"/>
      </w:pPr>
      <w:r>
        <w:t>Your consent</w:t>
      </w:r>
    </w:p>
    <w:p w:rsidR="00616574" w:rsidRPr="00227657" w:rsidP="00227657" w14:paraId="647136EB" w14:textId="6C43E08F">
      <w:pPr>
        <w:pStyle w:val="ListNumber"/>
        <w:rPr>
          <w:rFonts w:cs="Arial"/>
        </w:rPr>
      </w:pPr>
      <w:r w:rsidRPr="00227657">
        <w:rPr>
          <w:rStyle w:val="normaltextrun"/>
        </w:rPr>
        <w:t xml:space="preserve">I have read </w:t>
      </w:r>
      <w:r w:rsidRPr="00227657" w:rsidR="64717A89">
        <w:rPr>
          <w:rStyle w:val="normaltextrun"/>
        </w:rPr>
        <w:t xml:space="preserve">the </w:t>
      </w:r>
      <w:r w:rsidRPr="00227657">
        <w:rPr>
          <w:rStyle w:val="normaltextrun"/>
        </w:rPr>
        <w:t>above details and have my questions answered about this feedback session. I consent to take part in this feedback session</w:t>
      </w:r>
      <w:r w:rsidRPr="00227657" w:rsidR="0F970E63">
        <w:rPr>
          <w:rStyle w:val="normaltextrun"/>
        </w:rPr>
        <w:t xml:space="preserve">. I agree </w:t>
      </w:r>
      <w:r w:rsidRPr="00227657">
        <w:rPr>
          <w:rStyle w:val="normaltextrun"/>
        </w:rPr>
        <w:t xml:space="preserve">to have </w:t>
      </w:r>
      <w:r w:rsidRPr="00227657" w:rsidR="0F970E63">
        <w:rPr>
          <w:rStyle w:val="normaltextrun"/>
        </w:rPr>
        <w:t xml:space="preserve">my </w:t>
      </w:r>
      <w:r w:rsidRPr="00227657">
        <w:rPr>
          <w:rStyle w:val="normaltextrun"/>
        </w:rPr>
        <w:t xml:space="preserve">quotes and feedback shared. I understand </w:t>
      </w:r>
      <w:r w:rsidRPr="00227657" w:rsidR="7283CA44">
        <w:rPr>
          <w:rStyle w:val="normaltextrun"/>
        </w:rPr>
        <w:t>the name I provide</w:t>
      </w:r>
      <w:r w:rsidRPr="00227657">
        <w:rPr>
          <w:rStyle w:val="normaltextrun"/>
        </w:rPr>
        <w:t xml:space="preserve"> will not be </w:t>
      </w:r>
      <w:r w:rsidRPr="00227657" w:rsidR="599C43A8">
        <w:rPr>
          <w:rStyle w:val="normaltextrun"/>
          <w:rFonts w:cs="Arial"/>
        </w:rPr>
        <w:t>connected to any</w:t>
      </w:r>
      <w:r w:rsidRPr="00227657">
        <w:rPr>
          <w:rStyle w:val="normaltextrun"/>
          <w:rFonts w:cs="Arial"/>
        </w:rPr>
        <w:t xml:space="preserve"> quotes or feedback. </w:t>
      </w:r>
      <w:r w:rsidRPr="003E6E8C" w:rsidR="003C108B">
        <w:rPr>
          <w:rFonts w:cs="Arial"/>
          <w:color w:val="FF0000"/>
        </w:rPr>
        <w:t>*</w:t>
      </w:r>
    </w:p>
    <w:p w:rsidR="00616574" w:rsidRPr="00227657" w:rsidP="00616574" w14:paraId="6654D4E6" w14:textId="77777777">
      <w:pPr>
        <w:pStyle w:val="paragraph"/>
        <w:spacing w:before="0" w:beforeAutospacing="0" w:after="0" w:afterAutospacing="0"/>
        <w:textAlignment w:val="baseline"/>
        <w:rPr>
          <w:rStyle w:val="normaltextrun"/>
          <w:rFonts w:ascii="Arial" w:hAnsi="Arial" w:cs="Arial"/>
        </w:rPr>
      </w:pPr>
    </w:p>
    <w:p w:rsidR="00616574" w:rsidRPr="00227657" w:rsidP="00616574" w14:paraId="5F785B3D" w14:textId="77777777">
      <w:pPr>
        <w:pStyle w:val="Checkboxes"/>
        <w:ind w:left="1620"/>
        <w:rPr>
          <w:rStyle w:val="normaltextrun"/>
          <w:rFonts w:cs="Arial"/>
        </w:rPr>
      </w:pPr>
      <w:r w:rsidRPr="00227657">
        <w:rPr>
          <w:rStyle w:val="normaltextrun"/>
          <w:rFonts w:cs="Arial"/>
        </w:rPr>
        <w:t xml:space="preserve">Yes, I consent to take part in this feedback </w:t>
      </w:r>
      <w:r w:rsidRPr="00227657">
        <w:rPr>
          <w:rStyle w:val="normaltextrun"/>
          <w:rFonts w:cs="Arial"/>
        </w:rPr>
        <w:t>session</w:t>
      </w:r>
    </w:p>
    <w:p w:rsidR="00616574" w:rsidRPr="00227657" w:rsidP="00616574" w14:paraId="27510B47" w14:textId="77777777">
      <w:pPr>
        <w:pStyle w:val="Checkboxes"/>
        <w:ind w:left="1620"/>
        <w:rPr>
          <w:rStyle w:val="normaltextrun"/>
          <w:rFonts w:cs="Arial"/>
        </w:rPr>
      </w:pPr>
      <w:r w:rsidRPr="00227657">
        <w:rPr>
          <w:rStyle w:val="normaltextrun"/>
          <w:rFonts w:cs="Arial"/>
        </w:rPr>
        <w:t xml:space="preserve">No, I do not consent to take part in this feedback </w:t>
      </w:r>
      <w:r w:rsidRPr="00227657">
        <w:rPr>
          <w:rStyle w:val="normaltextrun"/>
          <w:rFonts w:cs="Arial"/>
        </w:rPr>
        <w:t>session</w:t>
      </w:r>
    </w:p>
    <w:p w:rsidR="00616574" w:rsidRPr="00227657" w:rsidP="00616574" w14:paraId="6B2A6DA5" w14:textId="77777777">
      <w:pPr>
        <w:pStyle w:val="paragraph"/>
        <w:spacing w:before="0" w:beforeAutospacing="0" w:after="0" w:afterAutospacing="0"/>
        <w:textAlignment w:val="baseline"/>
        <w:rPr>
          <w:rFonts w:ascii="Arial" w:hAnsi="Arial" w:cs="Arial"/>
          <w:sz w:val="18"/>
          <w:szCs w:val="18"/>
        </w:rPr>
      </w:pPr>
      <w:r w:rsidRPr="00227657">
        <w:rPr>
          <w:rStyle w:val="normaltextrun"/>
          <w:rFonts w:ascii="Arial" w:hAnsi="Arial" w:cs="Arial"/>
        </w:rPr>
        <w:t> </w:t>
      </w:r>
      <w:r w:rsidRPr="00227657">
        <w:rPr>
          <w:rStyle w:val="eop"/>
          <w:rFonts w:ascii="Arial" w:eastAsia="Arial" w:hAnsi="Arial" w:cs="Arial"/>
        </w:rPr>
        <w:t> </w:t>
      </w:r>
    </w:p>
    <w:p w:rsidR="00616574" w:rsidP="00227657" w14:paraId="0473CBDF" w14:textId="1EBAE99C">
      <w:pPr>
        <w:pStyle w:val="ListNumber"/>
        <w:rPr>
          <w:rStyle w:val="normaltextrun"/>
        </w:rPr>
      </w:pPr>
      <w:r w:rsidRPr="00227657">
        <w:rPr>
          <w:rStyle w:val="normaltextrun"/>
          <w:rFonts w:cs="Arial"/>
        </w:rPr>
        <w:t>Please enter your name</w:t>
      </w:r>
      <w:r w:rsidRPr="00227657" w:rsidR="00C070F6">
        <w:rPr>
          <w:rStyle w:val="normaltextrun"/>
          <w:rFonts w:cs="Arial"/>
        </w:rPr>
        <w:t xml:space="preserve"> (this acts as y</w:t>
      </w:r>
      <w:r w:rsidRPr="00227657" w:rsidR="00C070F6">
        <w:rPr>
          <w:rStyle w:val="normaltextrun"/>
        </w:rPr>
        <w:t>our digital signature)</w:t>
      </w:r>
      <w:r w:rsidRPr="00227657">
        <w:rPr>
          <w:rStyle w:val="normaltextrun"/>
        </w:rPr>
        <w:t>:</w:t>
      </w:r>
      <w:r w:rsidR="00227657">
        <w:rPr>
          <w:rStyle w:val="normaltextrun"/>
        </w:rPr>
        <w:t xml:space="preserve"> </w:t>
      </w:r>
      <w:r w:rsidRPr="003E6E8C" w:rsidR="00227657">
        <w:rPr>
          <w:rStyle w:val="normaltextrun"/>
          <w:color w:val="FF0000"/>
        </w:rPr>
        <w:t>*</w:t>
      </w:r>
      <w:r w:rsidR="00227657">
        <w:rPr>
          <w:rStyle w:val="normaltextrun"/>
        </w:rPr>
        <w:t xml:space="preserve"> </w:t>
      </w:r>
    </w:p>
    <w:p w:rsidR="003E6E8C" w:rsidP="003E6E8C" w14:paraId="62A2F1F1" w14:textId="0F6AD50C">
      <w:pPr>
        <w:pStyle w:val="ListNumber"/>
        <w:numPr>
          <w:ilvl w:val="0"/>
          <w:numId w:val="0"/>
        </w:numPr>
        <w:ind w:left="720"/>
        <w:rPr>
          <w:rStyle w:val="Strong"/>
          <w:rFonts w:cs="Arial"/>
          <w:i/>
          <w:iCs/>
        </w:rPr>
      </w:pPr>
      <w:r>
        <w:rPr>
          <w:rStyle w:val="Strong"/>
          <w:b w:val="0"/>
          <w:bCs w:val="0"/>
        </w:rPr>
        <w:br/>
      </w:r>
      <w:r w:rsidRPr="003E6E8C">
        <w:rPr>
          <w:rStyle w:val="Strong"/>
          <w:rFonts w:cs="Arial"/>
          <w:i/>
          <w:iCs/>
        </w:rPr>
        <w:t>______________________________________</w:t>
      </w:r>
    </w:p>
    <w:p w:rsidR="003E6E8C" w:rsidRPr="00227657" w:rsidP="003E6E8C" w14:paraId="79C0F6AE" w14:textId="77777777">
      <w:pPr>
        <w:pStyle w:val="ListNumber"/>
        <w:numPr>
          <w:ilvl w:val="0"/>
          <w:numId w:val="0"/>
        </w:numPr>
        <w:ind w:left="720" w:hanging="360"/>
        <w:rPr>
          <w:rStyle w:val="normaltextrun"/>
        </w:rPr>
      </w:pPr>
    </w:p>
    <w:p w:rsidR="009446B6" w:rsidP="00227657" w14:paraId="489FADF1" w14:textId="7AC4712F">
      <w:pPr>
        <w:pStyle w:val="ListNumber"/>
        <w:rPr>
          <w:rStyle w:val="normaltextrun"/>
        </w:rPr>
      </w:pPr>
      <w:r w:rsidRPr="00227657">
        <w:rPr>
          <w:rStyle w:val="normaltextrun"/>
        </w:rPr>
        <w:t>Please enter today’s date</w:t>
      </w:r>
      <w:r w:rsidR="00227657">
        <w:rPr>
          <w:rStyle w:val="normaltextrun"/>
        </w:rPr>
        <w:t>:</w:t>
      </w:r>
      <w:r w:rsidRPr="00227657" w:rsidR="003C108B">
        <w:rPr>
          <w:rStyle w:val="normaltextrun"/>
        </w:rPr>
        <w:t> </w:t>
      </w:r>
      <w:r w:rsidRPr="003E6E8C" w:rsidR="003C108B">
        <w:rPr>
          <w:color w:val="FF0000"/>
        </w:rPr>
        <w:t>*</w:t>
      </w:r>
      <w:r w:rsidRPr="00227657" w:rsidR="00616574">
        <w:rPr>
          <w:rStyle w:val="normaltextrun"/>
        </w:rPr>
        <w:t xml:space="preserve"> </w:t>
      </w:r>
    </w:p>
    <w:p w:rsidR="003E6E8C" w:rsidP="003E6E8C" w14:paraId="309B57D0" w14:textId="77777777">
      <w:pPr>
        <w:pStyle w:val="ListNumber"/>
        <w:numPr>
          <w:ilvl w:val="0"/>
          <w:numId w:val="0"/>
        </w:numPr>
        <w:ind w:left="720"/>
        <w:rPr>
          <w:rStyle w:val="Strong"/>
          <w:rFonts w:cs="Arial"/>
          <w:i/>
          <w:iCs/>
        </w:rPr>
      </w:pPr>
    </w:p>
    <w:p w:rsidR="003E6E8C" w:rsidRPr="00227657" w:rsidP="003E6E8C" w14:paraId="270F9D81" w14:textId="4ADA37CC">
      <w:pPr>
        <w:pStyle w:val="ListNumber"/>
        <w:numPr>
          <w:ilvl w:val="0"/>
          <w:numId w:val="0"/>
        </w:numPr>
        <w:ind w:left="720"/>
      </w:pPr>
      <w:r w:rsidRPr="00EF1A67">
        <w:rPr>
          <w:rStyle w:val="Strong"/>
          <w:rFonts w:cs="Arial"/>
          <w:i/>
          <w:iCs/>
        </w:rPr>
        <w:t>______________________________________</w:t>
      </w:r>
    </w:p>
    <w:sectPr w:rsidSect="0076501E">
      <w:headerReference w:type="default" r:id="rId10"/>
      <w:footerReference w:type="default" r:id="rId11"/>
      <w:headerReference w:type="first" r:id="rId12"/>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2027" w:rsidP="0085376C" w14:paraId="07465138" w14:textId="77777777">
      <w:r>
        <w:separator/>
      </w:r>
    </w:p>
    <w:p w:rsidR="00B92027" w:rsidP="0085376C" w14:paraId="2FA69468" w14:textId="77777777"/>
  </w:endnote>
  <w:endnote w:type="continuationSeparator" w:id="1">
    <w:p w:rsidR="00B92027" w:rsidP="0085376C" w14:paraId="7B85E903" w14:textId="77777777">
      <w:r>
        <w:continuationSeparator/>
      </w:r>
    </w:p>
    <w:p w:rsidR="00B92027" w:rsidP="0085376C" w14:paraId="5B490DE0" w14:textId="77777777"/>
  </w:endnote>
  <w:endnote w:type="continuationNotice" w:id="2">
    <w:p w:rsidR="00B92027" w:rsidP="0085376C" w14:paraId="2FE17FF6" w14:textId="77777777"/>
    <w:p w:rsidR="00B92027" w:rsidP="0085376C" w14:paraId="78F6C0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altName w:val="Nirmala UI"/>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altName w:val="Times New Roman"/>
    <w:charset w:val="00"/>
    <w:family w:val="auto"/>
    <w:pitch w:val="variable"/>
    <w:sig w:usb0="00000001" w:usb1="00000000" w:usb2="00000000" w:usb3="00000000" w:csb0="00000093" w:csb1="00000000"/>
  </w:font>
  <w:font w:name="Arial (Body CS)">
    <w:panose1 w:val="00000000000000000000"/>
    <w:charset w:val="00"/>
    <w:family w:val="roman"/>
    <w:notTrueType/>
    <w:pitch w:val="default"/>
  </w:font>
  <w:font w:name="Public Sans">
    <w:altName w:val="Calibri"/>
    <w:panose1 w:val="00000000000000000000"/>
    <w:charset w:val="4D"/>
    <w:family w:val="auto"/>
    <w:notTrueType/>
    <w:pitch w:val="variable"/>
    <w:sig w:usb0="00000007" w:usb1="00000000" w:usb2="00000000" w:usb3="00000000" w:csb0="00000193" w:csb1="00000000"/>
  </w:font>
  <w:font w:name="Poppins Medium">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2027" w:rsidP="0085376C" w14:paraId="3FBCB87C" w14:textId="77777777">
      <w:r>
        <w:separator/>
      </w:r>
    </w:p>
    <w:p w:rsidR="00B92027" w:rsidP="0085376C" w14:paraId="45FE4D2E" w14:textId="77777777"/>
  </w:footnote>
  <w:footnote w:type="continuationSeparator" w:id="1">
    <w:p w:rsidR="00B92027" w:rsidP="0085376C" w14:paraId="06478AED" w14:textId="77777777">
      <w:r>
        <w:continuationSeparator/>
      </w:r>
    </w:p>
    <w:p w:rsidR="00B92027" w:rsidP="0085376C" w14:paraId="01A94712" w14:textId="77777777"/>
  </w:footnote>
  <w:footnote w:type="continuationNotice" w:id="2">
    <w:p w:rsidR="00B92027" w:rsidP="0085376C" w14:paraId="78AA3D4C" w14:textId="77777777"/>
    <w:p w:rsidR="00B92027" w:rsidP="0085376C" w14:paraId="35FE7C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60288"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227657" w:rsidRPr="00F97D84" w:rsidP="00227657" w14:paraId="5538CC65" w14:textId="77777777">
    <w:pPr>
      <w:pStyle w:val="CommentSubject"/>
    </w:pPr>
    <w:r>
      <w:t>Waitlist Data Management &amp; Burden Improvement</w:t>
    </w:r>
  </w:p>
  <w:p w:rsidR="00A86C01" w:rsidRPr="00F97D84" w:rsidP="00227657" w14:paraId="0BE9F927" w14:textId="26099FC3">
    <w:pPr>
      <w:pStyle w:val="CommentText"/>
    </w:pPr>
    <w:r>
      <w:t>Consent Form – Interview</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59264"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2250CCF"/>
    <w:multiLevelType w:val="hybridMultilevel"/>
    <w:tmpl w:val="89AE7546"/>
    <w:lvl w:ilvl="0">
      <w:start w:val="1"/>
      <w:numFmt w:val="decimal"/>
      <w:lvlText w:val="%1."/>
      <w:lvlJc w:val="left"/>
      <w:pPr>
        <w:ind w:left="720" w:hanging="360"/>
      </w:pPr>
      <w:rPr>
        <w:rFonts w:ascii="Open Sans" w:hAnsi="Open Sans" w:cs="Open San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5773897">
    <w:abstractNumId w:val="18"/>
  </w:num>
  <w:num w:numId="2" w16cid:durableId="249196143">
    <w:abstractNumId w:val="16"/>
  </w:num>
  <w:num w:numId="3" w16cid:durableId="1171680755">
    <w:abstractNumId w:val="12"/>
  </w:num>
  <w:num w:numId="4" w16cid:durableId="464809656">
    <w:abstractNumId w:val="9"/>
  </w:num>
  <w:num w:numId="5" w16cid:durableId="602111843">
    <w:abstractNumId w:val="7"/>
  </w:num>
  <w:num w:numId="6" w16cid:durableId="880098408">
    <w:abstractNumId w:val="6"/>
  </w:num>
  <w:num w:numId="7" w16cid:durableId="2075395933">
    <w:abstractNumId w:val="8"/>
  </w:num>
  <w:num w:numId="8" w16cid:durableId="2067365068">
    <w:abstractNumId w:val="3"/>
  </w:num>
  <w:num w:numId="9" w16cid:durableId="1095635287">
    <w:abstractNumId w:val="1"/>
  </w:num>
  <w:num w:numId="10" w16cid:durableId="297421005">
    <w:abstractNumId w:val="0"/>
  </w:num>
  <w:num w:numId="11" w16cid:durableId="1945647432">
    <w:abstractNumId w:val="2"/>
  </w:num>
  <w:num w:numId="12" w16cid:durableId="831875702">
    <w:abstractNumId w:val="4"/>
  </w:num>
  <w:num w:numId="13" w16cid:durableId="913585007">
    <w:abstractNumId w:val="5"/>
  </w:num>
  <w:num w:numId="14" w16cid:durableId="100417250">
    <w:abstractNumId w:val="15"/>
  </w:num>
  <w:num w:numId="15" w16cid:durableId="892815260">
    <w:abstractNumId w:val="11"/>
  </w:num>
  <w:num w:numId="16" w16cid:durableId="831725278">
    <w:abstractNumId w:val="10"/>
  </w:num>
  <w:num w:numId="17" w16cid:durableId="566575925">
    <w:abstractNumId w:val="20"/>
  </w:num>
  <w:num w:numId="18" w16cid:durableId="102113781">
    <w:abstractNumId w:val="19"/>
  </w:num>
  <w:num w:numId="19" w16cid:durableId="1050418775">
    <w:abstractNumId w:val="13"/>
  </w:num>
  <w:num w:numId="20" w16cid:durableId="1269581126">
    <w:abstractNumId w:val="14"/>
  </w:num>
  <w:num w:numId="21" w16cid:durableId="130423770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591"/>
    <w:rsid w:val="000026B0"/>
    <w:rsid w:val="00002A20"/>
    <w:rsid w:val="0000301D"/>
    <w:rsid w:val="00003142"/>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BC"/>
    <w:rsid w:val="00010609"/>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C5D"/>
    <w:rsid w:val="00020CFF"/>
    <w:rsid w:val="00020F1C"/>
    <w:rsid w:val="000210C4"/>
    <w:rsid w:val="00021125"/>
    <w:rsid w:val="0002123E"/>
    <w:rsid w:val="000214B5"/>
    <w:rsid w:val="000216B7"/>
    <w:rsid w:val="000217B5"/>
    <w:rsid w:val="00021EC1"/>
    <w:rsid w:val="00021FDF"/>
    <w:rsid w:val="0002207B"/>
    <w:rsid w:val="000220DE"/>
    <w:rsid w:val="0002217D"/>
    <w:rsid w:val="000225D5"/>
    <w:rsid w:val="00022A90"/>
    <w:rsid w:val="00022C73"/>
    <w:rsid w:val="000231AE"/>
    <w:rsid w:val="00023413"/>
    <w:rsid w:val="00023607"/>
    <w:rsid w:val="000238C7"/>
    <w:rsid w:val="0002390E"/>
    <w:rsid w:val="00023933"/>
    <w:rsid w:val="0002441C"/>
    <w:rsid w:val="000244AC"/>
    <w:rsid w:val="000245D8"/>
    <w:rsid w:val="000246C8"/>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941"/>
    <w:rsid w:val="00044F22"/>
    <w:rsid w:val="00044F32"/>
    <w:rsid w:val="000457D3"/>
    <w:rsid w:val="000458B6"/>
    <w:rsid w:val="00045C03"/>
    <w:rsid w:val="00045C9B"/>
    <w:rsid w:val="00045D21"/>
    <w:rsid w:val="00046E6B"/>
    <w:rsid w:val="00046F2D"/>
    <w:rsid w:val="000474F9"/>
    <w:rsid w:val="000475E9"/>
    <w:rsid w:val="00047916"/>
    <w:rsid w:val="00047A68"/>
    <w:rsid w:val="00047B80"/>
    <w:rsid w:val="00047D59"/>
    <w:rsid w:val="000500F0"/>
    <w:rsid w:val="00050123"/>
    <w:rsid w:val="0005041C"/>
    <w:rsid w:val="0005092C"/>
    <w:rsid w:val="00050B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2B2"/>
    <w:rsid w:val="0005732A"/>
    <w:rsid w:val="00057337"/>
    <w:rsid w:val="000575B3"/>
    <w:rsid w:val="000577F6"/>
    <w:rsid w:val="0006053F"/>
    <w:rsid w:val="00060702"/>
    <w:rsid w:val="0006072C"/>
    <w:rsid w:val="00060EA2"/>
    <w:rsid w:val="00060FBA"/>
    <w:rsid w:val="000612CF"/>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CAC"/>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E82"/>
    <w:rsid w:val="00086F8D"/>
    <w:rsid w:val="00087807"/>
    <w:rsid w:val="000901E8"/>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544C"/>
    <w:rsid w:val="000A56C8"/>
    <w:rsid w:val="000A5911"/>
    <w:rsid w:val="000A6420"/>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90B"/>
    <w:rsid w:val="000D2C8A"/>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4383"/>
    <w:rsid w:val="000E44DC"/>
    <w:rsid w:val="000E467C"/>
    <w:rsid w:val="000E476B"/>
    <w:rsid w:val="000E4846"/>
    <w:rsid w:val="000E485E"/>
    <w:rsid w:val="000E4FC2"/>
    <w:rsid w:val="000E53CE"/>
    <w:rsid w:val="000E56E4"/>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3CB"/>
    <w:rsid w:val="00104AB7"/>
    <w:rsid w:val="00104DF4"/>
    <w:rsid w:val="00104F73"/>
    <w:rsid w:val="00105166"/>
    <w:rsid w:val="001051A1"/>
    <w:rsid w:val="00105521"/>
    <w:rsid w:val="00105816"/>
    <w:rsid w:val="00105B21"/>
    <w:rsid w:val="00105F66"/>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7193"/>
    <w:rsid w:val="0011731A"/>
    <w:rsid w:val="001176B5"/>
    <w:rsid w:val="001178BF"/>
    <w:rsid w:val="00117BD6"/>
    <w:rsid w:val="00117E17"/>
    <w:rsid w:val="00117E5F"/>
    <w:rsid w:val="00117EBC"/>
    <w:rsid w:val="0012070D"/>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D"/>
    <w:rsid w:val="0014291A"/>
    <w:rsid w:val="001429BC"/>
    <w:rsid w:val="00142C5B"/>
    <w:rsid w:val="00142F6E"/>
    <w:rsid w:val="00142FA4"/>
    <w:rsid w:val="001430A3"/>
    <w:rsid w:val="00143365"/>
    <w:rsid w:val="001434DB"/>
    <w:rsid w:val="001436D6"/>
    <w:rsid w:val="00143D81"/>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706D"/>
    <w:rsid w:val="00147750"/>
    <w:rsid w:val="001478E5"/>
    <w:rsid w:val="00147ABA"/>
    <w:rsid w:val="00147BCC"/>
    <w:rsid w:val="00147F98"/>
    <w:rsid w:val="00150440"/>
    <w:rsid w:val="00150E06"/>
    <w:rsid w:val="00150E97"/>
    <w:rsid w:val="00150FBA"/>
    <w:rsid w:val="001510AF"/>
    <w:rsid w:val="0015139D"/>
    <w:rsid w:val="001519EA"/>
    <w:rsid w:val="00151D69"/>
    <w:rsid w:val="00152250"/>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13E"/>
    <w:rsid w:val="00184410"/>
    <w:rsid w:val="001846EB"/>
    <w:rsid w:val="00184CAC"/>
    <w:rsid w:val="00184E09"/>
    <w:rsid w:val="00184F26"/>
    <w:rsid w:val="0018576F"/>
    <w:rsid w:val="0018590A"/>
    <w:rsid w:val="00185DA8"/>
    <w:rsid w:val="00185F30"/>
    <w:rsid w:val="001862BB"/>
    <w:rsid w:val="0018692C"/>
    <w:rsid w:val="00186985"/>
    <w:rsid w:val="00186C6B"/>
    <w:rsid w:val="00186F49"/>
    <w:rsid w:val="0018735F"/>
    <w:rsid w:val="00187B5B"/>
    <w:rsid w:val="00187F84"/>
    <w:rsid w:val="0019023F"/>
    <w:rsid w:val="001902DE"/>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F04"/>
    <w:rsid w:val="001B006B"/>
    <w:rsid w:val="001B0095"/>
    <w:rsid w:val="001B014C"/>
    <w:rsid w:val="001B075B"/>
    <w:rsid w:val="001B080A"/>
    <w:rsid w:val="001B08AF"/>
    <w:rsid w:val="001B0A1B"/>
    <w:rsid w:val="001B0E11"/>
    <w:rsid w:val="001B0F2C"/>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ED0"/>
    <w:rsid w:val="001B4A0C"/>
    <w:rsid w:val="001B54D7"/>
    <w:rsid w:val="001B57CD"/>
    <w:rsid w:val="001B593B"/>
    <w:rsid w:val="001B598E"/>
    <w:rsid w:val="001B5CC9"/>
    <w:rsid w:val="001B5FE8"/>
    <w:rsid w:val="001B626B"/>
    <w:rsid w:val="001B6600"/>
    <w:rsid w:val="001B66AC"/>
    <w:rsid w:val="001B67EB"/>
    <w:rsid w:val="001B6E77"/>
    <w:rsid w:val="001B6EEB"/>
    <w:rsid w:val="001B74F6"/>
    <w:rsid w:val="001B79C1"/>
    <w:rsid w:val="001B7D85"/>
    <w:rsid w:val="001C083B"/>
    <w:rsid w:val="001C0938"/>
    <w:rsid w:val="001C0C24"/>
    <w:rsid w:val="001C10FB"/>
    <w:rsid w:val="001C112B"/>
    <w:rsid w:val="001C1ADB"/>
    <w:rsid w:val="001C1D90"/>
    <w:rsid w:val="001C1E21"/>
    <w:rsid w:val="001C1E5A"/>
    <w:rsid w:val="001C2315"/>
    <w:rsid w:val="001C23BC"/>
    <w:rsid w:val="001C23DA"/>
    <w:rsid w:val="001C3124"/>
    <w:rsid w:val="001C35A3"/>
    <w:rsid w:val="001C378D"/>
    <w:rsid w:val="001C37B1"/>
    <w:rsid w:val="001C3D3E"/>
    <w:rsid w:val="001C41A4"/>
    <w:rsid w:val="001C4239"/>
    <w:rsid w:val="001C49E9"/>
    <w:rsid w:val="001C4E27"/>
    <w:rsid w:val="001C5192"/>
    <w:rsid w:val="001C5332"/>
    <w:rsid w:val="001C5A44"/>
    <w:rsid w:val="001C5A73"/>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B0"/>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E91"/>
    <w:rsid w:val="001D7EE4"/>
    <w:rsid w:val="001D7F0E"/>
    <w:rsid w:val="001D7F85"/>
    <w:rsid w:val="001E003F"/>
    <w:rsid w:val="001E00A5"/>
    <w:rsid w:val="001E00F9"/>
    <w:rsid w:val="001E04E3"/>
    <w:rsid w:val="001E114B"/>
    <w:rsid w:val="001E1233"/>
    <w:rsid w:val="001E129E"/>
    <w:rsid w:val="001E1646"/>
    <w:rsid w:val="001E1DAA"/>
    <w:rsid w:val="001E2226"/>
    <w:rsid w:val="001E243E"/>
    <w:rsid w:val="001E2B77"/>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96B"/>
    <w:rsid w:val="001F0E2C"/>
    <w:rsid w:val="001F0E9D"/>
    <w:rsid w:val="001F1449"/>
    <w:rsid w:val="001F1689"/>
    <w:rsid w:val="001F1B7A"/>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60EB"/>
    <w:rsid w:val="001F6118"/>
    <w:rsid w:val="001F6363"/>
    <w:rsid w:val="001F6576"/>
    <w:rsid w:val="001F6897"/>
    <w:rsid w:val="001F71A9"/>
    <w:rsid w:val="001F789A"/>
    <w:rsid w:val="001F7A31"/>
    <w:rsid w:val="001F7F8E"/>
    <w:rsid w:val="002005C4"/>
    <w:rsid w:val="0020071D"/>
    <w:rsid w:val="00200D5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211"/>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AB6"/>
    <w:rsid w:val="00223C87"/>
    <w:rsid w:val="00224136"/>
    <w:rsid w:val="002241F7"/>
    <w:rsid w:val="00224473"/>
    <w:rsid w:val="00224693"/>
    <w:rsid w:val="002246F6"/>
    <w:rsid w:val="00224C39"/>
    <w:rsid w:val="002251CB"/>
    <w:rsid w:val="0022583D"/>
    <w:rsid w:val="00225D6E"/>
    <w:rsid w:val="0022648C"/>
    <w:rsid w:val="00226EB4"/>
    <w:rsid w:val="0022709E"/>
    <w:rsid w:val="002271E7"/>
    <w:rsid w:val="0022723D"/>
    <w:rsid w:val="00227444"/>
    <w:rsid w:val="00227657"/>
    <w:rsid w:val="00230624"/>
    <w:rsid w:val="002306CE"/>
    <w:rsid w:val="002308AA"/>
    <w:rsid w:val="00230DA3"/>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3FE25"/>
    <w:rsid w:val="00240E56"/>
    <w:rsid w:val="00241308"/>
    <w:rsid w:val="002413AE"/>
    <w:rsid w:val="0024155A"/>
    <w:rsid w:val="002418F3"/>
    <w:rsid w:val="00241ADC"/>
    <w:rsid w:val="00241DED"/>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4B8"/>
    <w:rsid w:val="002716A4"/>
    <w:rsid w:val="00271A3C"/>
    <w:rsid w:val="00271C13"/>
    <w:rsid w:val="00271DDE"/>
    <w:rsid w:val="00271F0F"/>
    <w:rsid w:val="002720A7"/>
    <w:rsid w:val="0027224B"/>
    <w:rsid w:val="0027258C"/>
    <w:rsid w:val="0027258D"/>
    <w:rsid w:val="00272A02"/>
    <w:rsid w:val="00272CBB"/>
    <w:rsid w:val="00272D52"/>
    <w:rsid w:val="00272E9D"/>
    <w:rsid w:val="00272FE7"/>
    <w:rsid w:val="0027384C"/>
    <w:rsid w:val="00273AA3"/>
    <w:rsid w:val="00273BB9"/>
    <w:rsid w:val="00273D54"/>
    <w:rsid w:val="00273EAA"/>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D82"/>
    <w:rsid w:val="00282FCF"/>
    <w:rsid w:val="00283619"/>
    <w:rsid w:val="00283672"/>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31E"/>
    <w:rsid w:val="002A7591"/>
    <w:rsid w:val="002A79E0"/>
    <w:rsid w:val="002A7A62"/>
    <w:rsid w:val="002A7CBA"/>
    <w:rsid w:val="002B000A"/>
    <w:rsid w:val="002B07D2"/>
    <w:rsid w:val="002B0CF5"/>
    <w:rsid w:val="002B0DD7"/>
    <w:rsid w:val="002B13AB"/>
    <w:rsid w:val="002B1515"/>
    <w:rsid w:val="002B18D8"/>
    <w:rsid w:val="002B1AF9"/>
    <w:rsid w:val="002B1C97"/>
    <w:rsid w:val="002B1CF9"/>
    <w:rsid w:val="002B226D"/>
    <w:rsid w:val="002B2617"/>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5BB"/>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508"/>
    <w:rsid w:val="002C3D29"/>
    <w:rsid w:val="002C3FB3"/>
    <w:rsid w:val="002C4381"/>
    <w:rsid w:val="002C48B6"/>
    <w:rsid w:val="002C49EA"/>
    <w:rsid w:val="002C4C32"/>
    <w:rsid w:val="002C4DDA"/>
    <w:rsid w:val="002C55A1"/>
    <w:rsid w:val="002C5830"/>
    <w:rsid w:val="002C5A1C"/>
    <w:rsid w:val="002C5B55"/>
    <w:rsid w:val="002C5BF5"/>
    <w:rsid w:val="002C5EBA"/>
    <w:rsid w:val="002C5F02"/>
    <w:rsid w:val="002C6691"/>
    <w:rsid w:val="002C67DA"/>
    <w:rsid w:val="002C6835"/>
    <w:rsid w:val="002C6AF4"/>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EA"/>
    <w:rsid w:val="002D620F"/>
    <w:rsid w:val="002D62D0"/>
    <w:rsid w:val="002D63DC"/>
    <w:rsid w:val="002D6418"/>
    <w:rsid w:val="002D67A5"/>
    <w:rsid w:val="002D6CF6"/>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6EC"/>
    <w:rsid w:val="002E5938"/>
    <w:rsid w:val="002E5976"/>
    <w:rsid w:val="002E6207"/>
    <w:rsid w:val="002E69A9"/>
    <w:rsid w:val="002E69CB"/>
    <w:rsid w:val="002E6E1D"/>
    <w:rsid w:val="002E77E4"/>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5018"/>
    <w:rsid w:val="002F51CF"/>
    <w:rsid w:val="002F535E"/>
    <w:rsid w:val="002F5403"/>
    <w:rsid w:val="002F54F6"/>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33B"/>
    <w:rsid w:val="003147E2"/>
    <w:rsid w:val="00314951"/>
    <w:rsid w:val="0031495C"/>
    <w:rsid w:val="00314986"/>
    <w:rsid w:val="00314CE2"/>
    <w:rsid w:val="00314DE3"/>
    <w:rsid w:val="00315010"/>
    <w:rsid w:val="0031576A"/>
    <w:rsid w:val="00315B81"/>
    <w:rsid w:val="00315D64"/>
    <w:rsid w:val="00316921"/>
    <w:rsid w:val="00316F16"/>
    <w:rsid w:val="00317A8C"/>
    <w:rsid w:val="00317B90"/>
    <w:rsid w:val="00317EB4"/>
    <w:rsid w:val="00317FCE"/>
    <w:rsid w:val="0032090A"/>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A2B"/>
    <w:rsid w:val="0033432A"/>
    <w:rsid w:val="00334990"/>
    <w:rsid w:val="00334E48"/>
    <w:rsid w:val="00334F84"/>
    <w:rsid w:val="003351DE"/>
    <w:rsid w:val="003351FE"/>
    <w:rsid w:val="0033529D"/>
    <w:rsid w:val="003354DD"/>
    <w:rsid w:val="00335605"/>
    <w:rsid w:val="0033561F"/>
    <w:rsid w:val="003356F7"/>
    <w:rsid w:val="00336551"/>
    <w:rsid w:val="003369DD"/>
    <w:rsid w:val="00336FF3"/>
    <w:rsid w:val="0033732D"/>
    <w:rsid w:val="00337692"/>
    <w:rsid w:val="00337713"/>
    <w:rsid w:val="00337759"/>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BC2"/>
    <w:rsid w:val="00357CCF"/>
    <w:rsid w:val="00357D43"/>
    <w:rsid w:val="003601F0"/>
    <w:rsid w:val="00360332"/>
    <w:rsid w:val="00360B60"/>
    <w:rsid w:val="00360D48"/>
    <w:rsid w:val="003613FB"/>
    <w:rsid w:val="00361486"/>
    <w:rsid w:val="00361633"/>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15B0"/>
    <w:rsid w:val="0039173E"/>
    <w:rsid w:val="003919D9"/>
    <w:rsid w:val="00391E46"/>
    <w:rsid w:val="00392DA4"/>
    <w:rsid w:val="00392DF5"/>
    <w:rsid w:val="003930FC"/>
    <w:rsid w:val="00393206"/>
    <w:rsid w:val="0039342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303"/>
    <w:rsid w:val="003A33B4"/>
    <w:rsid w:val="003A353C"/>
    <w:rsid w:val="003A35A3"/>
    <w:rsid w:val="003A38DD"/>
    <w:rsid w:val="003A3B5B"/>
    <w:rsid w:val="003A3F83"/>
    <w:rsid w:val="003A4176"/>
    <w:rsid w:val="003A4984"/>
    <w:rsid w:val="003A49E4"/>
    <w:rsid w:val="003A4A8A"/>
    <w:rsid w:val="003A514F"/>
    <w:rsid w:val="003A61A6"/>
    <w:rsid w:val="003A6434"/>
    <w:rsid w:val="003A6578"/>
    <w:rsid w:val="003A65BC"/>
    <w:rsid w:val="003A6A9B"/>
    <w:rsid w:val="003A6B9A"/>
    <w:rsid w:val="003A6FD5"/>
    <w:rsid w:val="003A702F"/>
    <w:rsid w:val="003A7683"/>
    <w:rsid w:val="003A77AA"/>
    <w:rsid w:val="003A784F"/>
    <w:rsid w:val="003A7A48"/>
    <w:rsid w:val="003A7B1E"/>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3C4"/>
    <w:rsid w:val="003B3FDC"/>
    <w:rsid w:val="003B4087"/>
    <w:rsid w:val="003B4879"/>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8B"/>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707"/>
    <w:rsid w:val="003D69DA"/>
    <w:rsid w:val="003D6BC3"/>
    <w:rsid w:val="003D6BD9"/>
    <w:rsid w:val="003D6C5F"/>
    <w:rsid w:val="003D6C63"/>
    <w:rsid w:val="003D766D"/>
    <w:rsid w:val="003D7768"/>
    <w:rsid w:val="003D7B2A"/>
    <w:rsid w:val="003D7B41"/>
    <w:rsid w:val="003D7ED7"/>
    <w:rsid w:val="003D7FC1"/>
    <w:rsid w:val="003E05DD"/>
    <w:rsid w:val="003E06F3"/>
    <w:rsid w:val="003E0B47"/>
    <w:rsid w:val="003E0CF5"/>
    <w:rsid w:val="003E0DE2"/>
    <w:rsid w:val="003E12B4"/>
    <w:rsid w:val="003E16F0"/>
    <w:rsid w:val="003E1750"/>
    <w:rsid w:val="003E1753"/>
    <w:rsid w:val="003E1923"/>
    <w:rsid w:val="003E196E"/>
    <w:rsid w:val="003E1D57"/>
    <w:rsid w:val="003E1FF3"/>
    <w:rsid w:val="003E2206"/>
    <w:rsid w:val="003E2269"/>
    <w:rsid w:val="003E2498"/>
    <w:rsid w:val="003E24E0"/>
    <w:rsid w:val="003E2777"/>
    <w:rsid w:val="003E2885"/>
    <w:rsid w:val="003E29BC"/>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6E8C"/>
    <w:rsid w:val="003E7517"/>
    <w:rsid w:val="003E7615"/>
    <w:rsid w:val="003E7737"/>
    <w:rsid w:val="003E7FA9"/>
    <w:rsid w:val="003F0014"/>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E81"/>
    <w:rsid w:val="004226F1"/>
    <w:rsid w:val="004228B9"/>
    <w:rsid w:val="00422954"/>
    <w:rsid w:val="00422A67"/>
    <w:rsid w:val="00422CA7"/>
    <w:rsid w:val="00422E68"/>
    <w:rsid w:val="00423454"/>
    <w:rsid w:val="0042366F"/>
    <w:rsid w:val="004236DA"/>
    <w:rsid w:val="004240B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887"/>
    <w:rsid w:val="00433D04"/>
    <w:rsid w:val="00433D8B"/>
    <w:rsid w:val="00433D92"/>
    <w:rsid w:val="00434608"/>
    <w:rsid w:val="00434A1C"/>
    <w:rsid w:val="00434C59"/>
    <w:rsid w:val="00434DB5"/>
    <w:rsid w:val="00435192"/>
    <w:rsid w:val="004353D4"/>
    <w:rsid w:val="004354E3"/>
    <w:rsid w:val="004355A1"/>
    <w:rsid w:val="00435658"/>
    <w:rsid w:val="00435BDC"/>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974"/>
    <w:rsid w:val="00440988"/>
    <w:rsid w:val="00440C4B"/>
    <w:rsid w:val="00440D96"/>
    <w:rsid w:val="00440DCF"/>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D6F"/>
    <w:rsid w:val="0046420C"/>
    <w:rsid w:val="004642D1"/>
    <w:rsid w:val="0046438F"/>
    <w:rsid w:val="00465B8D"/>
    <w:rsid w:val="00465E61"/>
    <w:rsid w:val="00466287"/>
    <w:rsid w:val="004663C9"/>
    <w:rsid w:val="0046652E"/>
    <w:rsid w:val="00466672"/>
    <w:rsid w:val="00466D78"/>
    <w:rsid w:val="0046707D"/>
    <w:rsid w:val="0046795F"/>
    <w:rsid w:val="00467CD8"/>
    <w:rsid w:val="00467E29"/>
    <w:rsid w:val="0047067F"/>
    <w:rsid w:val="004706C7"/>
    <w:rsid w:val="00470B83"/>
    <w:rsid w:val="00471263"/>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95A"/>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5"/>
    <w:rsid w:val="004A239B"/>
    <w:rsid w:val="004A26D7"/>
    <w:rsid w:val="004A2C6D"/>
    <w:rsid w:val="004A2CFE"/>
    <w:rsid w:val="004A2F91"/>
    <w:rsid w:val="004A3973"/>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24B6"/>
    <w:rsid w:val="004B266F"/>
    <w:rsid w:val="004B26DE"/>
    <w:rsid w:val="004B2E81"/>
    <w:rsid w:val="004B3877"/>
    <w:rsid w:val="004B3B55"/>
    <w:rsid w:val="004B3E08"/>
    <w:rsid w:val="004B3E09"/>
    <w:rsid w:val="004B41A4"/>
    <w:rsid w:val="004B47B4"/>
    <w:rsid w:val="004B47EF"/>
    <w:rsid w:val="004B49F0"/>
    <w:rsid w:val="004B4A8E"/>
    <w:rsid w:val="004B50C0"/>
    <w:rsid w:val="004B515C"/>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6CA"/>
    <w:rsid w:val="004E4861"/>
    <w:rsid w:val="004E4A40"/>
    <w:rsid w:val="004E4AF7"/>
    <w:rsid w:val="004E4B0D"/>
    <w:rsid w:val="004E4E38"/>
    <w:rsid w:val="004E4EC8"/>
    <w:rsid w:val="004E51BD"/>
    <w:rsid w:val="004E5498"/>
    <w:rsid w:val="004E595F"/>
    <w:rsid w:val="004E5964"/>
    <w:rsid w:val="004E5C16"/>
    <w:rsid w:val="004E5D0B"/>
    <w:rsid w:val="004E5E22"/>
    <w:rsid w:val="004E5E30"/>
    <w:rsid w:val="004E615F"/>
    <w:rsid w:val="004E65E6"/>
    <w:rsid w:val="004E6637"/>
    <w:rsid w:val="004E68DE"/>
    <w:rsid w:val="004E6939"/>
    <w:rsid w:val="004E6B1D"/>
    <w:rsid w:val="004E6BA4"/>
    <w:rsid w:val="004E6E98"/>
    <w:rsid w:val="004E700B"/>
    <w:rsid w:val="004E7026"/>
    <w:rsid w:val="004E7065"/>
    <w:rsid w:val="004E74CB"/>
    <w:rsid w:val="004E7870"/>
    <w:rsid w:val="004E7ADC"/>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B1D"/>
    <w:rsid w:val="004F2F4A"/>
    <w:rsid w:val="004F3967"/>
    <w:rsid w:val="004F3BE4"/>
    <w:rsid w:val="004F3D40"/>
    <w:rsid w:val="004F3E27"/>
    <w:rsid w:val="004F4107"/>
    <w:rsid w:val="004F417F"/>
    <w:rsid w:val="004F41F6"/>
    <w:rsid w:val="004F43DD"/>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C37"/>
    <w:rsid w:val="004F6DB9"/>
    <w:rsid w:val="004F7113"/>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48F"/>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5A13"/>
    <w:rsid w:val="005163B2"/>
    <w:rsid w:val="00516433"/>
    <w:rsid w:val="005168FC"/>
    <w:rsid w:val="00516B96"/>
    <w:rsid w:val="00516DE3"/>
    <w:rsid w:val="00516E4B"/>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390"/>
    <w:rsid w:val="005325F7"/>
    <w:rsid w:val="005329F1"/>
    <w:rsid w:val="00532D81"/>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8C6"/>
    <w:rsid w:val="00546917"/>
    <w:rsid w:val="00546D33"/>
    <w:rsid w:val="00547054"/>
    <w:rsid w:val="00547249"/>
    <w:rsid w:val="00547456"/>
    <w:rsid w:val="00547474"/>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AE2"/>
    <w:rsid w:val="00574B14"/>
    <w:rsid w:val="00574F8B"/>
    <w:rsid w:val="00575503"/>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9AF"/>
    <w:rsid w:val="00594A79"/>
    <w:rsid w:val="00595452"/>
    <w:rsid w:val="005955DB"/>
    <w:rsid w:val="00595BEF"/>
    <w:rsid w:val="00595F12"/>
    <w:rsid w:val="00595FE1"/>
    <w:rsid w:val="00595FF2"/>
    <w:rsid w:val="0059604E"/>
    <w:rsid w:val="005964D5"/>
    <w:rsid w:val="00596916"/>
    <w:rsid w:val="00596A51"/>
    <w:rsid w:val="00596EBE"/>
    <w:rsid w:val="00597150"/>
    <w:rsid w:val="00597ECC"/>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3818"/>
    <w:rsid w:val="005B39CB"/>
    <w:rsid w:val="005B3BB9"/>
    <w:rsid w:val="005B3BD6"/>
    <w:rsid w:val="005B48CA"/>
    <w:rsid w:val="005B490B"/>
    <w:rsid w:val="005B49C8"/>
    <w:rsid w:val="005B4B89"/>
    <w:rsid w:val="005B4CCF"/>
    <w:rsid w:val="005B5D93"/>
    <w:rsid w:val="005B5EC5"/>
    <w:rsid w:val="005B6424"/>
    <w:rsid w:val="005B6857"/>
    <w:rsid w:val="005B6A70"/>
    <w:rsid w:val="005B7267"/>
    <w:rsid w:val="005B755C"/>
    <w:rsid w:val="005B7660"/>
    <w:rsid w:val="005B7959"/>
    <w:rsid w:val="005B795E"/>
    <w:rsid w:val="005B7C38"/>
    <w:rsid w:val="005C04A8"/>
    <w:rsid w:val="005C07D4"/>
    <w:rsid w:val="005C0E56"/>
    <w:rsid w:val="005C11E2"/>
    <w:rsid w:val="005C1524"/>
    <w:rsid w:val="005C1553"/>
    <w:rsid w:val="005C1A90"/>
    <w:rsid w:val="005C1EE8"/>
    <w:rsid w:val="005C2685"/>
    <w:rsid w:val="005C28A8"/>
    <w:rsid w:val="005C2A30"/>
    <w:rsid w:val="005C2B13"/>
    <w:rsid w:val="005C2F8D"/>
    <w:rsid w:val="005C306A"/>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73C"/>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84"/>
    <w:rsid w:val="005F1DA2"/>
    <w:rsid w:val="005F2389"/>
    <w:rsid w:val="005F2C7E"/>
    <w:rsid w:val="005F3079"/>
    <w:rsid w:val="005F3515"/>
    <w:rsid w:val="005F3833"/>
    <w:rsid w:val="005F3AF2"/>
    <w:rsid w:val="005F3B14"/>
    <w:rsid w:val="005F3B4A"/>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41F"/>
    <w:rsid w:val="006145EF"/>
    <w:rsid w:val="00614687"/>
    <w:rsid w:val="00614906"/>
    <w:rsid w:val="0061497F"/>
    <w:rsid w:val="00614DA0"/>
    <w:rsid w:val="0061509F"/>
    <w:rsid w:val="0061542D"/>
    <w:rsid w:val="00615689"/>
    <w:rsid w:val="00615C13"/>
    <w:rsid w:val="00615CF8"/>
    <w:rsid w:val="00615EF1"/>
    <w:rsid w:val="00616574"/>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FB8"/>
    <w:rsid w:val="00625081"/>
    <w:rsid w:val="006250B2"/>
    <w:rsid w:val="006251B4"/>
    <w:rsid w:val="006252EC"/>
    <w:rsid w:val="00625650"/>
    <w:rsid w:val="00625933"/>
    <w:rsid w:val="00625C19"/>
    <w:rsid w:val="00626170"/>
    <w:rsid w:val="00626E62"/>
    <w:rsid w:val="00627042"/>
    <w:rsid w:val="006271BB"/>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6A2E"/>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E73"/>
    <w:rsid w:val="00662F86"/>
    <w:rsid w:val="00663064"/>
    <w:rsid w:val="00663468"/>
    <w:rsid w:val="0066347B"/>
    <w:rsid w:val="00663580"/>
    <w:rsid w:val="0066376D"/>
    <w:rsid w:val="0066377B"/>
    <w:rsid w:val="006639D4"/>
    <w:rsid w:val="00663A46"/>
    <w:rsid w:val="006645A5"/>
    <w:rsid w:val="006648FB"/>
    <w:rsid w:val="00664D29"/>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4CE"/>
    <w:rsid w:val="006767DB"/>
    <w:rsid w:val="006768CF"/>
    <w:rsid w:val="00676D71"/>
    <w:rsid w:val="0067716D"/>
    <w:rsid w:val="006775EA"/>
    <w:rsid w:val="00677AE7"/>
    <w:rsid w:val="0067DA89"/>
    <w:rsid w:val="006803B2"/>
    <w:rsid w:val="006807E5"/>
    <w:rsid w:val="00680C87"/>
    <w:rsid w:val="00680DFE"/>
    <w:rsid w:val="00680EC8"/>
    <w:rsid w:val="00680F9D"/>
    <w:rsid w:val="0068102C"/>
    <w:rsid w:val="0068137B"/>
    <w:rsid w:val="0068224E"/>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77E"/>
    <w:rsid w:val="006958A1"/>
    <w:rsid w:val="00695D37"/>
    <w:rsid w:val="00695FE4"/>
    <w:rsid w:val="006966EB"/>
    <w:rsid w:val="00696780"/>
    <w:rsid w:val="00696DED"/>
    <w:rsid w:val="00696EA2"/>
    <w:rsid w:val="00697047"/>
    <w:rsid w:val="00697099"/>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071"/>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68E1"/>
    <w:rsid w:val="006D709D"/>
    <w:rsid w:val="006D71B2"/>
    <w:rsid w:val="006D7F45"/>
    <w:rsid w:val="006E03BD"/>
    <w:rsid w:val="006E0C7B"/>
    <w:rsid w:val="006E0DDC"/>
    <w:rsid w:val="006E11D0"/>
    <w:rsid w:val="006E12B8"/>
    <w:rsid w:val="006E1431"/>
    <w:rsid w:val="006E144E"/>
    <w:rsid w:val="006E1550"/>
    <w:rsid w:val="006E17F1"/>
    <w:rsid w:val="006E19BB"/>
    <w:rsid w:val="006E1D4A"/>
    <w:rsid w:val="006E2976"/>
    <w:rsid w:val="006E2BFB"/>
    <w:rsid w:val="006E32F0"/>
    <w:rsid w:val="006E333F"/>
    <w:rsid w:val="006E3912"/>
    <w:rsid w:val="006E3BB7"/>
    <w:rsid w:val="006E429F"/>
    <w:rsid w:val="006E4422"/>
    <w:rsid w:val="006E443C"/>
    <w:rsid w:val="006E48CD"/>
    <w:rsid w:val="006E4D6C"/>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DBF"/>
    <w:rsid w:val="00703FBC"/>
    <w:rsid w:val="00704137"/>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90E"/>
    <w:rsid w:val="00720A73"/>
    <w:rsid w:val="0072114D"/>
    <w:rsid w:val="007211B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D97"/>
    <w:rsid w:val="00731E52"/>
    <w:rsid w:val="007323BC"/>
    <w:rsid w:val="007323CE"/>
    <w:rsid w:val="00732842"/>
    <w:rsid w:val="0073297F"/>
    <w:rsid w:val="007329AB"/>
    <w:rsid w:val="00732B4E"/>
    <w:rsid w:val="00732FAF"/>
    <w:rsid w:val="00733051"/>
    <w:rsid w:val="007332D6"/>
    <w:rsid w:val="00733C3B"/>
    <w:rsid w:val="007340B4"/>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DF1"/>
    <w:rsid w:val="0075315F"/>
    <w:rsid w:val="00753293"/>
    <w:rsid w:val="007535BD"/>
    <w:rsid w:val="007537D4"/>
    <w:rsid w:val="007538B2"/>
    <w:rsid w:val="00753902"/>
    <w:rsid w:val="007539BE"/>
    <w:rsid w:val="007539D4"/>
    <w:rsid w:val="00753A51"/>
    <w:rsid w:val="00753A61"/>
    <w:rsid w:val="00753D7B"/>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9A0"/>
    <w:rsid w:val="00775E01"/>
    <w:rsid w:val="00775F24"/>
    <w:rsid w:val="00775F92"/>
    <w:rsid w:val="007760F9"/>
    <w:rsid w:val="0077667A"/>
    <w:rsid w:val="007766BA"/>
    <w:rsid w:val="00776A08"/>
    <w:rsid w:val="00777037"/>
    <w:rsid w:val="007770EA"/>
    <w:rsid w:val="0077730E"/>
    <w:rsid w:val="0077731F"/>
    <w:rsid w:val="007773AA"/>
    <w:rsid w:val="0077740B"/>
    <w:rsid w:val="007774B7"/>
    <w:rsid w:val="007778FE"/>
    <w:rsid w:val="0077792F"/>
    <w:rsid w:val="00777B7E"/>
    <w:rsid w:val="00780644"/>
    <w:rsid w:val="00780717"/>
    <w:rsid w:val="00780808"/>
    <w:rsid w:val="00780993"/>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E57"/>
    <w:rsid w:val="00795F2D"/>
    <w:rsid w:val="00795FF4"/>
    <w:rsid w:val="0079615E"/>
    <w:rsid w:val="0079649D"/>
    <w:rsid w:val="007969CE"/>
    <w:rsid w:val="00796A40"/>
    <w:rsid w:val="0079705F"/>
    <w:rsid w:val="007970BE"/>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E09"/>
    <w:rsid w:val="007B73A2"/>
    <w:rsid w:val="007B7402"/>
    <w:rsid w:val="007B76A0"/>
    <w:rsid w:val="007C0082"/>
    <w:rsid w:val="007C071D"/>
    <w:rsid w:val="007C0856"/>
    <w:rsid w:val="007C1016"/>
    <w:rsid w:val="007C10B6"/>
    <w:rsid w:val="007C10CE"/>
    <w:rsid w:val="007C153F"/>
    <w:rsid w:val="007C1A62"/>
    <w:rsid w:val="007C1C4B"/>
    <w:rsid w:val="007C1C82"/>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D42"/>
    <w:rsid w:val="007E2592"/>
    <w:rsid w:val="007E2901"/>
    <w:rsid w:val="007E3124"/>
    <w:rsid w:val="007E3335"/>
    <w:rsid w:val="007E36AC"/>
    <w:rsid w:val="007E3E54"/>
    <w:rsid w:val="007E4589"/>
    <w:rsid w:val="007E4611"/>
    <w:rsid w:val="007E487C"/>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4184"/>
    <w:rsid w:val="00804224"/>
    <w:rsid w:val="00804493"/>
    <w:rsid w:val="00804580"/>
    <w:rsid w:val="00804640"/>
    <w:rsid w:val="00804C61"/>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722"/>
    <w:rsid w:val="00813A05"/>
    <w:rsid w:val="00813DD1"/>
    <w:rsid w:val="00813DF9"/>
    <w:rsid w:val="00814176"/>
    <w:rsid w:val="0081433F"/>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8B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0A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A5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347"/>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84A"/>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C4E"/>
    <w:rsid w:val="008A5C84"/>
    <w:rsid w:val="008A5D9D"/>
    <w:rsid w:val="008A5DBE"/>
    <w:rsid w:val="008A5F7E"/>
    <w:rsid w:val="008A60ED"/>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4F91"/>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AF9"/>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7A"/>
    <w:rsid w:val="008D4CC0"/>
    <w:rsid w:val="008D4F95"/>
    <w:rsid w:val="008D50BD"/>
    <w:rsid w:val="008D548B"/>
    <w:rsid w:val="008D56FA"/>
    <w:rsid w:val="008D5775"/>
    <w:rsid w:val="008D5FC3"/>
    <w:rsid w:val="008D66E2"/>
    <w:rsid w:val="008D6876"/>
    <w:rsid w:val="008D75C8"/>
    <w:rsid w:val="008D76C8"/>
    <w:rsid w:val="008D7933"/>
    <w:rsid w:val="008D7B93"/>
    <w:rsid w:val="008D7E4C"/>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F28"/>
    <w:rsid w:val="008F30DB"/>
    <w:rsid w:val="008F3198"/>
    <w:rsid w:val="008F3481"/>
    <w:rsid w:val="008F373E"/>
    <w:rsid w:val="008F38E8"/>
    <w:rsid w:val="008F3AF5"/>
    <w:rsid w:val="008F3D2F"/>
    <w:rsid w:val="008F3D85"/>
    <w:rsid w:val="008F40B6"/>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06B"/>
    <w:rsid w:val="009134F3"/>
    <w:rsid w:val="00913741"/>
    <w:rsid w:val="00914155"/>
    <w:rsid w:val="00914973"/>
    <w:rsid w:val="00914C3B"/>
    <w:rsid w:val="00914C9B"/>
    <w:rsid w:val="00915082"/>
    <w:rsid w:val="009150F5"/>
    <w:rsid w:val="0091536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813"/>
    <w:rsid w:val="00930958"/>
    <w:rsid w:val="00930A45"/>
    <w:rsid w:val="00930AA0"/>
    <w:rsid w:val="00930CEE"/>
    <w:rsid w:val="00930D8B"/>
    <w:rsid w:val="0093123E"/>
    <w:rsid w:val="0093158E"/>
    <w:rsid w:val="00931D0F"/>
    <w:rsid w:val="009325DE"/>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6B6"/>
    <w:rsid w:val="009450B1"/>
    <w:rsid w:val="00945736"/>
    <w:rsid w:val="00945EEB"/>
    <w:rsid w:val="00945F15"/>
    <w:rsid w:val="00945F65"/>
    <w:rsid w:val="0094624E"/>
    <w:rsid w:val="009462DE"/>
    <w:rsid w:val="009463C5"/>
    <w:rsid w:val="0094664F"/>
    <w:rsid w:val="00946B58"/>
    <w:rsid w:val="00946B81"/>
    <w:rsid w:val="00946DBB"/>
    <w:rsid w:val="00947145"/>
    <w:rsid w:val="009471EA"/>
    <w:rsid w:val="00947425"/>
    <w:rsid w:val="009475B7"/>
    <w:rsid w:val="00947937"/>
    <w:rsid w:val="00947D43"/>
    <w:rsid w:val="0095006E"/>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736"/>
    <w:rsid w:val="00962A85"/>
    <w:rsid w:val="00963227"/>
    <w:rsid w:val="009636F5"/>
    <w:rsid w:val="0096396C"/>
    <w:rsid w:val="00963D84"/>
    <w:rsid w:val="00963DA4"/>
    <w:rsid w:val="00963FDD"/>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BD2"/>
    <w:rsid w:val="00966E10"/>
    <w:rsid w:val="00966FB0"/>
    <w:rsid w:val="0096726C"/>
    <w:rsid w:val="009672A9"/>
    <w:rsid w:val="00967463"/>
    <w:rsid w:val="009675DB"/>
    <w:rsid w:val="0096761D"/>
    <w:rsid w:val="00967924"/>
    <w:rsid w:val="00967AF8"/>
    <w:rsid w:val="00970628"/>
    <w:rsid w:val="009709F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BB5"/>
    <w:rsid w:val="00987FDA"/>
    <w:rsid w:val="00990566"/>
    <w:rsid w:val="0099066E"/>
    <w:rsid w:val="009906BD"/>
    <w:rsid w:val="00990F0D"/>
    <w:rsid w:val="0099132E"/>
    <w:rsid w:val="00991607"/>
    <w:rsid w:val="00991622"/>
    <w:rsid w:val="0099190B"/>
    <w:rsid w:val="00991953"/>
    <w:rsid w:val="00991A94"/>
    <w:rsid w:val="0099230E"/>
    <w:rsid w:val="0099273B"/>
    <w:rsid w:val="00992821"/>
    <w:rsid w:val="00993020"/>
    <w:rsid w:val="009931C5"/>
    <w:rsid w:val="009932A8"/>
    <w:rsid w:val="00993351"/>
    <w:rsid w:val="00993382"/>
    <w:rsid w:val="009933EC"/>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4159"/>
    <w:rsid w:val="009A49B7"/>
    <w:rsid w:val="009A5652"/>
    <w:rsid w:val="009A57E7"/>
    <w:rsid w:val="009A59A8"/>
    <w:rsid w:val="009A5BC8"/>
    <w:rsid w:val="009A5D04"/>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AB8"/>
    <w:rsid w:val="009B0DEB"/>
    <w:rsid w:val="009B107F"/>
    <w:rsid w:val="009B1252"/>
    <w:rsid w:val="009B15B5"/>
    <w:rsid w:val="009B1FBA"/>
    <w:rsid w:val="009B1FC0"/>
    <w:rsid w:val="009B24E4"/>
    <w:rsid w:val="009B25EA"/>
    <w:rsid w:val="009B2853"/>
    <w:rsid w:val="009B2BB1"/>
    <w:rsid w:val="009B3439"/>
    <w:rsid w:val="009B3D16"/>
    <w:rsid w:val="009B3ED4"/>
    <w:rsid w:val="009B3F84"/>
    <w:rsid w:val="009B41F1"/>
    <w:rsid w:val="009B43C6"/>
    <w:rsid w:val="009B461B"/>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C83"/>
    <w:rsid w:val="009E4E32"/>
    <w:rsid w:val="009E4EFD"/>
    <w:rsid w:val="009E4F05"/>
    <w:rsid w:val="009E509B"/>
    <w:rsid w:val="009E58B5"/>
    <w:rsid w:val="009E5A51"/>
    <w:rsid w:val="009E5BF5"/>
    <w:rsid w:val="009E5C26"/>
    <w:rsid w:val="009E5C7A"/>
    <w:rsid w:val="009E6080"/>
    <w:rsid w:val="009E6851"/>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C6C"/>
    <w:rsid w:val="00A27CC4"/>
    <w:rsid w:val="00A300E3"/>
    <w:rsid w:val="00A30291"/>
    <w:rsid w:val="00A30A67"/>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452"/>
    <w:rsid w:val="00A35A05"/>
    <w:rsid w:val="00A35BC3"/>
    <w:rsid w:val="00A35D2A"/>
    <w:rsid w:val="00A36349"/>
    <w:rsid w:val="00A3639B"/>
    <w:rsid w:val="00A363D2"/>
    <w:rsid w:val="00A36818"/>
    <w:rsid w:val="00A36CA0"/>
    <w:rsid w:val="00A36D74"/>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86B"/>
    <w:rsid w:val="00A7389F"/>
    <w:rsid w:val="00A73A02"/>
    <w:rsid w:val="00A73B7F"/>
    <w:rsid w:val="00A73D0F"/>
    <w:rsid w:val="00A741FF"/>
    <w:rsid w:val="00A74279"/>
    <w:rsid w:val="00A74789"/>
    <w:rsid w:val="00A74A3D"/>
    <w:rsid w:val="00A74BCC"/>
    <w:rsid w:val="00A74D1B"/>
    <w:rsid w:val="00A74DEE"/>
    <w:rsid w:val="00A7529C"/>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870"/>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A7689"/>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937"/>
    <w:rsid w:val="00AF297F"/>
    <w:rsid w:val="00AF36D4"/>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349"/>
    <w:rsid w:val="00AF7AD7"/>
    <w:rsid w:val="00AF7D09"/>
    <w:rsid w:val="00B00879"/>
    <w:rsid w:val="00B008ED"/>
    <w:rsid w:val="00B00B11"/>
    <w:rsid w:val="00B00D2E"/>
    <w:rsid w:val="00B00E28"/>
    <w:rsid w:val="00B01416"/>
    <w:rsid w:val="00B0145F"/>
    <w:rsid w:val="00B015A3"/>
    <w:rsid w:val="00B01831"/>
    <w:rsid w:val="00B01C5A"/>
    <w:rsid w:val="00B028D9"/>
    <w:rsid w:val="00B0368D"/>
    <w:rsid w:val="00B0392D"/>
    <w:rsid w:val="00B03986"/>
    <w:rsid w:val="00B03C7D"/>
    <w:rsid w:val="00B042C3"/>
    <w:rsid w:val="00B04704"/>
    <w:rsid w:val="00B048E5"/>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329"/>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61A3"/>
    <w:rsid w:val="00B36444"/>
    <w:rsid w:val="00B3660B"/>
    <w:rsid w:val="00B366CC"/>
    <w:rsid w:val="00B36CB6"/>
    <w:rsid w:val="00B37701"/>
    <w:rsid w:val="00B37A4D"/>
    <w:rsid w:val="00B400A2"/>
    <w:rsid w:val="00B40711"/>
    <w:rsid w:val="00B40C32"/>
    <w:rsid w:val="00B40E96"/>
    <w:rsid w:val="00B41119"/>
    <w:rsid w:val="00B41732"/>
    <w:rsid w:val="00B41CEE"/>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432"/>
    <w:rsid w:val="00B52896"/>
    <w:rsid w:val="00B52C5A"/>
    <w:rsid w:val="00B52C65"/>
    <w:rsid w:val="00B5393B"/>
    <w:rsid w:val="00B53A3F"/>
    <w:rsid w:val="00B53B9A"/>
    <w:rsid w:val="00B53D60"/>
    <w:rsid w:val="00B53EBD"/>
    <w:rsid w:val="00B53F61"/>
    <w:rsid w:val="00B54042"/>
    <w:rsid w:val="00B54324"/>
    <w:rsid w:val="00B54377"/>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68E"/>
    <w:rsid w:val="00B67DD6"/>
    <w:rsid w:val="00B70057"/>
    <w:rsid w:val="00B7029C"/>
    <w:rsid w:val="00B70F5E"/>
    <w:rsid w:val="00B70FAA"/>
    <w:rsid w:val="00B71117"/>
    <w:rsid w:val="00B71257"/>
    <w:rsid w:val="00B715C7"/>
    <w:rsid w:val="00B715FC"/>
    <w:rsid w:val="00B7166E"/>
    <w:rsid w:val="00B716DC"/>
    <w:rsid w:val="00B71FA6"/>
    <w:rsid w:val="00B7205E"/>
    <w:rsid w:val="00B721DE"/>
    <w:rsid w:val="00B72C3D"/>
    <w:rsid w:val="00B7304B"/>
    <w:rsid w:val="00B734E1"/>
    <w:rsid w:val="00B73828"/>
    <w:rsid w:val="00B73926"/>
    <w:rsid w:val="00B7408C"/>
    <w:rsid w:val="00B74432"/>
    <w:rsid w:val="00B747A4"/>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027"/>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96A"/>
    <w:rsid w:val="00BB7A45"/>
    <w:rsid w:val="00BB7A9D"/>
    <w:rsid w:val="00BB7ABD"/>
    <w:rsid w:val="00BB7B9A"/>
    <w:rsid w:val="00BB7FE5"/>
    <w:rsid w:val="00BC015D"/>
    <w:rsid w:val="00BC03B3"/>
    <w:rsid w:val="00BC0709"/>
    <w:rsid w:val="00BC0AA2"/>
    <w:rsid w:val="00BC0AED"/>
    <w:rsid w:val="00BC0D6E"/>
    <w:rsid w:val="00BC0D8D"/>
    <w:rsid w:val="00BC171D"/>
    <w:rsid w:val="00BC1A03"/>
    <w:rsid w:val="00BC24F2"/>
    <w:rsid w:val="00BC29BF"/>
    <w:rsid w:val="00BC2AA5"/>
    <w:rsid w:val="00BC3600"/>
    <w:rsid w:val="00BC39CB"/>
    <w:rsid w:val="00BC3E25"/>
    <w:rsid w:val="00BC3EAE"/>
    <w:rsid w:val="00BC4146"/>
    <w:rsid w:val="00BC4401"/>
    <w:rsid w:val="00BC48E0"/>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F09C6"/>
    <w:rsid w:val="00BF10B3"/>
    <w:rsid w:val="00BF1689"/>
    <w:rsid w:val="00BF1AED"/>
    <w:rsid w:val="00BF2515"/>
    <w:rsid w:val="00BF2660"/>
    <w:rsid w:val="00BF2672"/>
    <w:rsid w:val="00BF267B"/>
    <w:rsid w:val="00BF2E97"/>
    <w:rsid w:val="00BF32BF"/>
    <w:rsid w:val="00BF3689"/>
    <w:rsid w:val="00BF384D"/>
    <w:rsid w:val="00BF3C4B"/>
    <w:rsid w:val="00BF3E32"/>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6CA"/>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0F6"/>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3E39"/>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B0E"/>
    <w:rsid w:val="00C23B5C"/>
    <w:rsid w:val="00C23BA1"/>
    <w:rsid w:val="00C23C77"/>
    <w:rsid w:val="00C23E09"/>
    <w:rsid w:val="00C2413E"/>
    <w:rsid w:val="00C243A6"/>
    <w:rsid w:val="00C24600"/>
    <w:rsid w:val="00C2489D"/>
    <w:rsid w:val="00C249B6"/>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4D3"/>
    <w:rsid w:val="00C316A6"/>
    <w:rsid w:val="00C316FB"/>
    <w:rsid w:val="00C317D4"/>
    <w:rsid w:val="00C317E4"/>
    <w:rsid w:val="00C319DE"/>
    <w:rsid w:val="00C31A1B"/>
    <w:rsid w:val="00C31A4E"/>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268"/>
    <w:rsid w:val="00C35319"/>
    <w:rsid w:val="00C355E4"/>
    <w:rsid w:val="00C359E7"/>
    <w:rsid w:val="00C36322"/>
    <w:rsid w:val="00C36820"/>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4F2"/>
    <w:rsid w:val="00C47780"/>
    <w:rsid w:val="00C477A8"/>
    <w:rsid w:val="00C47817"/>
    <w:rsid w:val="00C47DA6"/>
    <w:rsid w:val="00C47E6B"/>
    <w:rsid w:val="00C47F54"/>
    <w:rsid w:val="00C505A5"/>
    <w:rsid w:val="00C508D6"/>
    <w:rsid w:val="00C51209"/>
    <w:rsid w:val="00C512AC"/>
    <w:rsid w:val="00C51316"/>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D4"/>
    <w:rsid w:val="00C57A5A"/>
    <w:rsid w:val="00C57C80"/>
    <w:rsid w:val="00C605B3"/>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25"/>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BDD"/>
    <w:rsid w:val="00C94F8D"/>
    <w:rsid w:val="00C95139"/>
    <w:rsid w:val="00C955E3"/>
    <w:rsid w:val="00C9577A"/>
    <w:rsid w:val="00C95909"/>
    <w:rsid w:val="00C95C3E"/>
    <w:rsid w:val="00C95C64"/>
    <w:rsid w:val="00C96207"/>
    <w:rsid w:val="00C96733"/>
    <w:rsid w:val="00C96BB2"/>
    <w:rsid w:val="00C96DEA"/>
    <w:rsid w:val="00C96E59"/>
    <w:rsid w:val="00C9702D"/>
    <w:rsid w:val="00C9731B"/>
    <w:rsid w:val="00C973A9"/>
    <w:rsid w:val="00C97664"/>
    <w:rsid w:val="00C9769A"/>
    <w:rsid w:val="00C976AB"/>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A46"/>
    <w:rsid w:val="00CB0ADE"/>
    <w:rsid w:val="00CB0CA9"/>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A2"/>
    <w:rsid w:val="00CB49D8"/>
    <w:rsid w:val="00CB4E76"/>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4C1"/>
    <w:rsid w:val="00CC2735"/>
    <w:rsid w:val="00CC28B4"/>
    <w:rsid w:val="00CC2C7C"/>
    <w:rsid w:val="00CC3C95"/>
    <w:rsid w:val="00CC3F62"/>
    <w:rsid w:val="00CC42F8"/>
    <w:rsid w:val="00CC4309"/>
    <w:rsid w:val="00CC448B"/>
    <w:rsid w:val="00CC44A6"/>
    <w:rsid w:val="00CC55C5"/>
    <w:rsid w:val="00CC5BC8"/>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84A"/>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1688"/>
    <w:rsid w:val="00D3192D"/>
    <w:rsid w:val="00D31C43"/>
    <w:rsid w:val="00D31FC8"/>
    <w:rsid w:val="00D321B5"/>
    <w:rsid w:val="00D3227F"/>
    <w:rsid w:val="00D32759"/>
    <w:rsid w:val="00D3276F"/>
    <w:rsid w:val="00D33043"/>
    <w:rsid w:val="00D33256"/>
    <w:rsid w:val="00D3345E"/>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7C5"/>
    <w:rsid w:val="00D379E8"/>
    <w:rsid w:val="00D37A84"/>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722E"/>
    <w:rsid w:val="00D4737F"/>
    <w:rsid w:val="00D473CA"/>
    <w:rsid w:val="00D47E25"/>
    <w:rsid w:val="00D502B3"/>
    <w:rsid w:val="00D50398"/>
    <w:rsid w:val="00D506D4"/>
    <w:rsid w:val="00D5083A"/>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703F"/>
    <w:rsid w:val="00D77A15"/>
    <w:rsid w:val="00D77BEC"/>
    <w:rsid w:val="00D77DB3"/>
    <w:rsid w:val="00D800DE"/>
    <w:rsid w:val="00D802DA"/>
    <w:rsid w:val="00D80686"/>
    <w:rsid w:val="00D80803"/>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62D"/>
    <w:rsid w:val="00DC28EF"/>
    <w:rsid w:val="00DC2BEA"/>
    <w:rsid w:val="00DC2EBF"/>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F05"/>
    <w:rsid w:val="00DD0227"/>
    <w:rsid w:val="00DD06D0"/>
    <w:rsid w:val="00DD0BD4"/>
    <w:rsid w:val="00DD0F71"/>
    <w:rsid w:val="00DD103B"/>
    <w:rsid w:val="00DD171C"/>
    <w:rsid w:val="00DD1812"/>
    <w:rsid w:val="00DD1861"/>
    <w:rsid w:val="00DD1982"/>
    <w:rsid w:val="00DD1E79"/>
    <w:rsid w:val="00DD23AA"/>
    <w:rsid w:val="00DD2681"/>
    <w:rsid w:val="00DD2716"/>
    <w:rsid w:val="00DD29BC"/>
    <w:rsid w:val="00DD2F34"/>
    <w:rsid w:val="00DD320B"/>
    <w:rsid w:val="00DD35A9"/>
    <w:rsid w:val="00DD366E"/>
    <w:rsid w:val="00DD4322"/>
    <w:rsid w:val="00DD4E26"/>
    <w:rsid w:val="00DD4EEA"/>
    <w:rsid w:val="00DD51B4"/>
    <w:rsid w:val="00DD566A"/>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64"/>
    <w:rsid w:val="00DF07EF"/>
    <w:rsid w:val="00DF0BEF"/>
    <w:rsid w:val="00DF0C9D"/>
    <w:rsid w:val="00DF16EE"/>
    <w:rsid w:val="00DF1756"/>
    <w:rsid w:val="00DF1A5C"/>
    <w:rsid w:val="00DF1F17"/>
    <w:rsid w:val="00DF1F3F"/>
    <w:rsid w:val="00DF21E4"/>
    <w:rsid w:val="00DF2594"/>
    <w:rsid w:val="00DF3467"/>
    <w:rsid w:val="00DF37EB"/>
    <w:rsid w:val="00DF393C"/>
    <w:rsid w:val="00DF3BA3"/>
    <w:rsid w:val="00DF3E80"/>
    <w:rsid w:val="00DF4302"/>
    <w:rsid w:val="00DF4386"/>
    <w:rsid w:val="00DF4DCA"/>
    <w:rsid w:val="00DF5501"/>
    <w:rsid w:val="00DF5520"/>
    <w:rsid w:val="00DF55A2"/>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4EFF"/>
    <w:rsid w:val="00E05D77"/>
    <w:rsid w:val="00E05DC1"/>
    <w:rsid w:val="00E05E93"/>
    <w:rsid w:val="00E061C9"/>
    <w:rsid w:val="00E06200"/>
    <w:rsid w:val="00E06281"/>
    <w:rsid w:val="00E062F8"/>
    <w:rsid w:val="00E066A7"/>
    <w:rsid w:val="00E0670D"/>
    <w:rsid w:val="00E06D22"/>
    <w:rsid w:val="00E071FB"/>
    <w:rsid w:val="00E07286"/>
    <w:rsid w:val="00E072A0"/>
    <w:rsid w:val="00E0731B"/>
    <w:rsid w:val="00E07391"/>
    <w:rsid w:val="00E074BF"/>
    <w:rsid w:val="00E07B82"/>
    <w:rsid w:val="00E07DD5"/>
    <w:rsid w:val="00E10010"/>
    <w:rsid w:val="00E1075F"/>
    <w:rsid w:val="00E109EA"/>
    <w:rsid w:val="00E10A67"/>
    <w:rsid w:val="00E10A7C"/>
    <w:rsid w:val="00E11288"/>
    <w:rsid w:val="00E1152F"/>
    <w:rsid w:val="00E118A8"/>
    <w:rsid w:val="00E11955"/>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5C8B"/>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F6F"/>
    <w:rsid w:val="00E24220"/>
    <w:rsid w:val="00E2438C"/>
    <w:rsid w:val="00E251D3"/>
    <w:rsid w:val="00E254E7"/>
    <w:rsid w:val="00E257EF"/>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148E"/>
    <w:rsid w:val="00EE14DC"/>
    <w:rsid w:val="00EE150B"/>
    <w:rsid w:val="00EE1527"/>
    <w:rsid w:val="00EE1672"/>
    <w:rsid w:val="00EE2297"/>
    <w:rsid w:val="00EE28C2"/>
    <w:rsid w:val="00EE2C05"/>
    <w:rsid w:val="00EE2F51"/>
    <w:rsid w:val="00EE2FF9"/>
    <w:rsid w:val="00EE3015"/>
    <w:rsid w:val="00EE313D"/>
    <w:rsid w:val="00EE32EA"/>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6D6"/>
    <w:rsid w:val="00EF06F7"/>
    <w:rsid w:val="00EF093C"/>
    <w:rsid w:val="00EF0CDF"/>
    <w:rsid w:val="00EF0DCB"/>
    <w:rsid w:val="00EF0E56"/>
    <w:rsid w:val="00EF13AA"/>
    <w:rsid w:val="00EF182D"/>
    <w:rsid w:val="00EF18B0"/>
    <w:rsid w:val="00EF1924"/>
    <w:rsid w:val="00EF1A67"/>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3C3"/>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9D5"/>
    <w:rsid w:val="00F16FAF"/>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D3"/>
    <w:rsid w:val="00F33313"/>
    <w:rsid w:val="00F3376F"/>
    <w:rsid w:val="00F33BFF"/>
    <w:rsid w:val="00F33D3B"/>
    <w:rsid w:val="00F342E2"/>
    <w:rsid w:val="00F34508"/>
    <w:rsid w:val="00F346AA"/>
    <w:rsid w:val="00F3476C"/>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5A1"/>
    <w:rsid w:val="00F559FD"/>
    <w:rsid w:val="00F55CBD"/>
    <w:rsid w:val="00F55F8C"/>
    <w:rsid w:val="00F55F8F"/>
    <w:rsid w:val="00F5609F"/>
    <w:rsid w:val="00F56359"/>
    <w:rsid w:val="00F563AD"/>
    <w:rsid w:val="00F569CE"/>
    <w:rsid w:val="00F56CD5"/>
    <w:rsid w:val="00F57217"/>
    <w:rsid w:val="00F57309"/>
    <w:rsid w:val="00F57492"/>
    <w:rsid w:val="00F578F9"/>
    <w:rsid w:val="00F57BBA"/>
    <w:rsid w:val="00F605AB"/>
    <w:rsid w:val="00F60E59"/>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21D"/>
    <w:rsid w:val="00F666FF"/>
    <w:rsid w:val="00F6673D"/>
    <w:rsid w:val="00F668E2"/>
    <w:rsid w:val="00F66A1C"/>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33F"/>
    <w:rsid w:val="00F935D1"/>
    <w:rsid w:val="00F93D37"/>
    <w:rsid w:val="00F93F0D"/>
    <w:rsid w:val="00F94001"/>
    <w:rsid w:val="00F9418F"/>
    <w:rsid w:val="00F944F6"/>
    <w:rsid w:val="00F949C8"/>
    <w:rsid w:val="00F94A75"/>
    <w:rsid w:val="00F94A88"/>
    <w:rsid w:val="00F9518C"/>
    <w:rsid w:val="00F95229"/>
    <w:rsid w:val="00F952D2"/>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57"/>
    <w:rsid w:val="00FA73B4"/>
    <w:rsid w:val="00FA799B"/>
    <w:rsid w:val="00FB01B3"/>
    <w:rsid w:val="00FB0203"/>
    <w:rsid w:val="00FB0491"/>
    <w:rsid w:val="00FB0547"/>
    <w:rsid w:val="00FB09ED"/>
    <w:rsid w:val="00FB0C60"/>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473"/>
    <w:rsid w:val="00FB5597"/>
    <w:rsid w:val="00FB560A"/>
    <w:rsid w:val="00FB5795"/>
    <w:rsid w:val="00FB61F6"/>
    <w:rsid w:val="00FB6439"/>
    <w:rsid w:val="00FB6A50"/>
    <w:rsid w:val="00FB70B1"/>
    <w:rsid w:val="00FB76FC"/>
    <w:rsid w:val="00FB78A4"/>
    <w:rsid w:val="00FB7E8D"/>
    <w:rsid w:val="00FC0299"/>
    <w:rsid w:val="00FC0480"/>
    <w:rsid w:val="00FC0712"/>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05"/>
    <w:rsid w:val="00FE761F"/>
    <w:rsid w:val="00FE7DF6"/>
    <w:rsid w:val="00FE7FF5"/>
    <w:rsid w:val="00FF01D7"/>
    <w:rsid w:val="00FF02DC"/>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8B5"/>
    <w:rsid w:val="00FF38E9"/>
    <w:rsid w:val="00FF3A2C"/>
    <w:rsid w:val="00FF423E"/>
    <w:rsid w:val="00FF440D"/>
    <w:rsid w:val="00FF466A"/>
    <w:rsid w:val="00FF4AA9"/>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473271"/>
    <w:rsid w:val="0276630C"/>
    <w:rsid w:val="029A81EC"/>
    <w:rsid w:val="02C840F6"/>
    <w:rsid w:val="02EFD215"/>
    <w:rsid w:val="0346E932"/>
    <w:rsid w:val="03C21931"/>
    <w:rsid w:val="03EE2397"/>
    <w:rsid w:val="04115D97"/>
    <w:rsid w:val="041AF105"/>
    <w:rsid w:val="0424DDC7"/>
    <w:rsid w:val="04661A48"/>
    <w:rsid w:val="047CC833"/>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118BDC"/>
    <w:rsid w:val="074AEE76"/>
    <w:rsid w:val="0769E21B"/>
    <w:rsid w:val="07703943"/>
    <w:rsid w:val="077DA0DF"/>
    <w:rsid w:val="07E391DD"/>
    <w:rsid w:val="08179E35"/>
    <w:rsid w:val="08189887"/>
    <w:rsid w:val="0849B4E6"/>
    <w:rsid w:val="08A4C537"/>
    <w:rsid w:val="08C65EEC"/>
    <w:rsid w:val="08D145B5"/>
    <w:rsid w:val="08F0C706"/>
    <w:rsid w:val="0962BB77"/>
    <w:rsid w:val="09AE7E47"/>
    <w:rsid w:val="09ECA955"/>
    <w:rsid w:val="09F6CD62"/>
    <w:rsid w:val="09FB5283"/>
    <w:rsid w:val="0A129BC2"/>
    <w:rsid w:val="0A1717CD"/>
    <w:rsid w:val="0A5EF9BB"/>
    <w:rsid w:val="0ADF6F2E"/>
    <w:rsid w:val="0AF861D9"/>
    <w:rsid w:val="0B237D80"/>
    <w:rsid w:val="0B440E36"/>
    <w:rsid w:val="0BB43A43"/>
    <w:rsid w:val="0C21FD62"/>
    <w:rsid w:val="0C3F0914"/>
    <w:rsid w:val="0C864DAA"/>
    <w:rsid w:val="0CFCE5F4"/>
    <w:rsid w:val="0CFE3D01"/>
    <w:rsid w:val="0D1656F1"/>
    <w:rsid w:val="0D66803E"/>
    <w:rsid w:val="0D77DEFB"/>
    <w:rsid w:val="0D9BE357"/>
    <w:rsid w:val="0DC6A422"/>
    <w:rsid w:val="0DE9ADC7"/>
    <w:rsid w:val="0DEAECBB"/>
    <w:rsid w:val="0E2098C4"/>
    <w:rsid w:val="0E9A3F0A"/>
    <w:rsid w:val="0EC73873"/>
    <w:rsid w:val="0ED0D18E"/>
    <w:rsid w:val="0EE47F8B"/>
    <w:rsid w:val="0EFDA2A3"/>
    <w:rsid w:val="0F970E63"/>
    <w:rsid w:val="0FD30A19"/>
    <w:rsid w:val="0FE22A64"/>
    <w:rsid w:val="0FFF4BB3"/>
    <w:rsid w:val="103229AB"/>
    <w:rsid w:val="10D35E09"/>
    <w:rsid w:val="10D45B55"/>
    <w:rsid w:val="10E3D613"/>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77EE70"/>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25B2BD6"/>
    <w:rsid w:val="225E620A"/>
    <w:rsid w:val="22BF34B2"/>
    <w:rsid w:val="22D4571C"/>
    <w:rsid w:val="2367C543"/>
    <w:rsid w:val="23964440"/>
    <w:rsid w:val="23983F33"/>
    <w:rsid w:val="239DB3A4"/>
    <w:rsid w:val="239E86A1"/>
    <w:rsid w:val="23A8668C"/>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C76CC8"/>
    <w:rsid w:val="29FA3F9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8F99FF"/>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8CD4EC"/>
    <w:rsid w:val="30A105B8"/>
    <w:rsid w:val="30D3ECA9"/>
    <w:rsid w:val="30E24652"/>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E55E73"/>
    <w:rsid w:val="34FD597C"/>
    <w:rsid w:val="35015026"/>
    <w:rsid w:val="350FA1AA"/>
    <w:rsid w:val="3546F862"/>
    <w:rsid w:val="35641E9F"/>
    <w:rsid w:val="356D10D8"/>
    <w:rsid w:val="35706712"/>
    <w:rsid w:val="35A997A6"/>
    <w:rsid w:val="35C43A44"/>
    <w:rsid w:val="35EF80CF"/>
    <w:rsid w:val="36039EE6"/>
    <w:rsid w:val="3611B9F6"/>
    <w:rsid w:val="363857EA"/>
    <w:rsid w:val="364D42DA"/>
    <w:rsid w:val="36511C64"/>
    <w:rsid w:val="366797BB"/>
    <w:rsid w:val="3680F691"/>
    <w:rsid w:val="36D4FF22"/>
    <w:rsid w:val="36FF7D6D"/>
    <w:rsid w:val="3717012C"/>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197ED8"/>
    <w:rsid w:val="3A203354"/>
    <w:rsid w:val="3A6F1E0C"/>
    <w:rsid w:val="3A89D17B"/>
    <w:rsid w:val="3A8E9F5D"/>
    <w:rsid w:val="3A9D74E3"/>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5AE03"/>
    <w:rsid w:val="3FAF7F9F"/>
    <w:rsid w:val="3FC3274A"/>
    <w:rsid w:val="3FEA5B86"/>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A633F0"/>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D50CB4"/>
    <w:rsid w:val="4EE3FC01"/>
    <w:rsid w:val="4EFE7F16"/>
    <w:rsid w:val="4F0C1148"/>
    <w:rsid w:val="4F4C1790"/>
    <w:rsid w:val="4F8481E4"/>
    <w:rsid w:val="4F892F51"/>
    <w:rsid w:val="4FFFEB64"/>
    <w:rsid w:val="5006E785"/>
    <w:rsid w:val="5019F7FC"/>
    <w:rsid w:val="50746D0F"/>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9C43A8"/>
    <w:rsid w:val="59A3F1DF"/>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6B94DF"/>
    <w:rsid w:val="5DBB87BD"/>
    <w:rsid w:val="5DC10142"/>
    <w:rsid w:val="5DC13413"/>
    <w:rsid w:val="5DDA8D78"/>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717A89"/>
    <w:rsid w:val="64AF28AA"/>
    <w:rsid w:val="65171E06"/>
    <w:rsid w:val="6521051B"/>
    <w:rsid w:val="65239139"/>
    <w:rsid w:val="655E9DCE"/>
    <w:rsid w:val="65607FAA"/>
    <w:rsid w:val="6588BC9B"/>
    <w:rsid w:val="65CC9EF8"/>
    <w:rsid w:val="65FDC363"/>
    <w:rsid w:val="660C0BE6"/>
    <w:rsid w:val="6639664F"/>
    <w:rsid w:val="664DFB4B"/>
    <w:rsid w:val="66559C5E"/>
    <w:rsid w:val="668299E0"/>
    <w:rsid w:val="66A21B31"/>
    <w:rsid w:val="66AA4032"/>
    <w:rsid w:val="66C790CF"/>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D3121"/>
    <w:rsid w:val="6DC469E8"/>
    <w:rsid w:val="6DCC989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3CA44"/>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8972F"/>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A9BBE6"/>
    <w:rsid w:val="7ADD9A7D"/>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53AA22F7-82BB-4154-B2EE-C013103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lang w:eastAsia="ja-JP"/>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contextualSpacing/>
    </w:pPr>
  </w:style>
  <w:style w:type="paragraph" w:styleId="ListBullet2">
    <w:name w:val="List Bullet 2"/>
    <w:basedOn w:val="ListBullet"/>
    <w:uiPriority w:val="99"/>
    <w:unhideWhenUsed/>
    <w:rsid w:val="00660B42"/>
    <w:pPr>
      <w:numPr>
        <w:ilvl w:val="1"/>
      </w:numPr>
    </w:pPr>
  </w:style>
  <w:style w:type="paragraph" w:styleId="ListBullet3">
    <w:name w:val="List Bullet 3"/>
    <w:basedOn w:val="ListBullet2"/>
    <w:uiPriority w:val="99"/>
    <w:unhideWhenUsed/>
    <w:rsid w:val="00660B42"/>
    <w:pPr>
      <w:numPr>
        <w:ilvl w:val="2"/>
      </w:numPr>
    </w:pPr>
  </w:style>
  <w:style w:type="paragraph" w:styleId="ListNumber">
    <w:name w:val="List Number"/>
    <w:basedOn w:val="Normal"/>
    <w:uiPriority w:val="99"/>
    <w:unhideWhenUsed/>
    <w:rsid w:val="006F7334"/>
    <w:pPr>
      <w:numPr>
        <w:numId w:val="20"/>
      </w:numPr>
      <w:spacing w:after="60"/>
      <w:contextualSpacing/>
    </w:pPr>
  </w:style>
  <w:style w:type="paragraph" w:styleId="ListNumber2">
    <w:name w:val="List Number 2"/>
    <w:basedOn w:val="Normal"/>
    <w:uiPriority w:val="99"/>
    <w:unhideWhenUsed/>
    <w:rsid w:val="006F7334"/>
    <w:pPr>
      <w:numPr>
        <w:ilvl w:val="1"/>
        <w:numId w:val="20"/>
      </w:numPr>
      <w:spacing w:after="6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616574"/>
  </w:style>
  <w:style w:type="character" w:customStyle="1" w:styleId="eop">
    <w:name w:val="eop"/>
    <w:basedOn w:val="DefaultParagraphFont"/>
    <w:rsid w:val="00616574"/>
  </w:style>
  <w:style w:type="paragraph" w:customStyle="1" w:styleId="paragraph">
    <w:name w:val="paragraph"/>
    <w:basedOn w:val="Normal"/>
    <w:rsid w:val="00616574"/>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81726A9F43344B82CB7BA4B12B814" ma:contentTypeVersion="16" ma:contentTypeDescription="Create a new document." ma:contentTypeScope="" ma:versionID="e6b84afb8a476c1389039153b45315bb">
  <xsd:schema xmlns:xsd="http://www.w3.org/2001/XMLSchema" xmlns:xs="http://www.w3.org/2001/XMLSchema" xmlns:p="http://schemas.microsoft.com/office/2006/metadata/properties" xmlns:ns2="47a6a15e-f1f8-4c30-b6e7-7987c059b760" xmlns:ns3="02fdbb04-65e0-42a4-a168-37493137ad3f" targetNamespace="http://schemas.microsoft.com/office/2006/metadata/properties" ma:root="true" ma:fieldsID="6eb77a91d3cdb4572a0733432965cd9a" ns2:_="" ns3:_="">
    <xsd:import namespace="47a6a15e-f1f8-4c30-b6e7-7987c059b760"/>
    <xsd:import namespace="02fdbb04-65e0-42a4-a168-37493137a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6a15e-f1f8-4c30-b6e7-7987c059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b04-65e0-42a4-a168-37493137a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3421c-4331-4c65-a8c0-a5e8a734305f}" ma:internalName="TaxCatchAll" ma:showField="CatchAllData" ma:web="02fdbb04-65e0-42a4-a168-37493137a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fdbb04-65e0-42a4-a168-37493137ad3f">
      <UserInfo>
        <DisplayName>Sicora, Katie-Coral [USA]</DisplayName>
        <AccountId>49</AccountId>
        <AccountType/>
      </UserInfo>
    </SharedWithUsers>
    <lcf76f155ced4ddcb4097134ff3c332f xmlns="47a6a15e-f1f8-4c30-b6e7-7987c059b760">
      <Terms xmlns="http://schemas.microsoft.com/office/infopath/2007/PartnerControls"/>
    </lcf76f155ced4ddcb4097134ff3c332f>
    <TaxCatchAll xmlns="02fdbb04-65e0-42a4-a168-37493137ad3f" xsi:nil="true"/>
  </documentManagement>
</p:properties>
</file>

<file path=customXml/itemProps1.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2.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3.xml><?xml version="1.0" encoding="utf-8"?>
<ds:datastoreItem xmlns:ds="http://schemas.openxmlformats.org/officeDocument/2006/customXml" ds:itemID="{C6856138-9705-4565-8B1B-BA32D7089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6a15e-f1f8-4c30-b6e7-7987c059b760"/>
    <ds:schemaRef ds:uri="02fdbb04-65e0-42a4-a168-37493137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 ds:uri="02fdbb04-65e0-42a4-a168-37493137ad3f"/>
    <ds:schemaRef ds:uri="47a6a15e-f1f8-4c30-b6e7-7987c059b760"/>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7</Characters>
  <Application>Microsoft Office Word</Application>
  <DocSecurity>0</DocSecurity>
  <Lines>29</Lines>
  <Paragraphs>8</Paragraphs>
  <ScaleCrop>false</ScaleCrop>
  <Company>HUD</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Colette Pollard</cp:lastModifiedBy>
  <cp:revision>2</cp:revision>
  <cp:lastPrinted>2022-02-03T20:20:00Z</cp:lastPrinted>
  <dcterms:created xsi:type="dcterms:W3CDTF">2023-01-17T18:38:00Z</dcterms:created>
  <dcterms:modified xsi:type="dcterms:W3CDTF">2023-01-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1726A9F43344B82CB7BA4B12B814</vt:lpwstr>
  </property>
  <property fmtid="{D5CDD505-2E9C-101B-9397-08002B2CF9AE}" pid="3" name="MediaServiceImageTags">
    <vt:lpwstr/>
  </property>
</Properties>
</file>